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6"/>
        <w:gridCol w:w="8385"/>
      </w:tblGrid>
      <w:tr w:rsidR="00F60CC0" w14:paraId="21C0456C" w14:textId="77777777" w:rsidTr="008C2CAC">
        <w:trPr>
          <w:trHeight w:val="419"/>
        </w:trPr>
        <w:tc>
          <w:tcPr>
            <w:tcW w:w="105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7997C6" w14:textId="3D3DD283" w:rsidR="00F60CC0" w:rsidRDefault="003358A1" w:rsidP="008C2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ATOS DEL SOLICITANTE</w:t>
            </w:r>
          </w:p>
        </w:tc>
      </w:tr>
      <w:tr w:rsidR="00F60CC0" w14:paraId="1519AD71" w14:textId="77777777" w:rsidTr="008C2CAC">
        <w:trPr>
          <w:trHeight w:val="411"/>
        </w:trPr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340671" w14:textId="77777777" w:rsidR="00F60CC0" w:rsidRDefault="00591ED2" w:rsidP="008C2C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yecto/Iniciativa</w:t>
            </w:r>
          </w:p>
        </w:tc>
        <w:tc>
          <w:tcPr>
            <w:tcW w:w="8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7FE75" w14:textId="6C199897" w:rsidR="00F60CC0" w:rsidRDefault="006018FA" w:rsidP="008C2CAC">
            <w:pPr>
              <w:spacing w:after="0" w:line="240" w:lineRule="auto"/>
            </w:pPr>
            <w:sdt>
              <w:sdtPr>
                <w:id w:val="-1422950641"/>
                <w:lock w:val="sdtLocked"/>
                <w:placeholder>
                  <w:docPart w:val="471D3FFC2E7F45ADB6025FF7D469E822"/>
                </w:placeholder>
              </w:sdtPr>
              <w:sdtEndPr/>
              <w:sdtContent>
                <w:r w:rsidR="0070470D">
                  <w:t>Web de créditos</w:t>
                </w:r>
              </w:sdtContent>
            </w:sdt>
          </w:p>
        </w:tc>
      </w:tr>
      <w:tr w:rsidR="00F60CC0" w14:paraId="0BFF931C" w14:textId="77777777" w:rsidTr="008C2CAC">
        <w:trPr>
          <w:trHeight w:val="416"/>
        </w:trPr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1F80D9" w14:textId="77777777" w:rsidR="00F60CC0" w:rsidRDefault="00591ED2" w:rsidP="008C2C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idad/Área:</w:t>
            </w:r>
          </w:p>
        </w:tc>
        <w:sdt>
          <w:sdtPr>
            <w:id w:val="1665659416"/>
            <w:lock w:val="sdtLocked"/>
            <w:placeholder>
              <w:docPart w:val="9FB20BB15A3B4017A8136BE2A3D24DA4"/>
            </w:placeholder>
          </w:sdtPr>
          <w:sdtEndPr/>
          <w:sdtContent>
            <w:tc>
              <w:tcPr>
                <w:tcW w:w="83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49ED288" w14:textId="5884404B" w:rsidR="00F60CC0" w:rsidRDefault="006018FA" w:rsidP="008C2CAC">
                <w:pPr>
                  <w:spacing w:after="0" w:line="240" w:lineRule="auto"/>
                </w:pPr>
                <w:sdt>
                  <w:sdtPr>
                    <w:id w:val="698510281"/>
                    <w:lock w:val="sdtLocked"/>
                    <w:placeholder>
                      <w:docPart w:val="A2B306CE03184205A668A0A35621B652"/>
                    </w:placeholder>
                  </w:sdtPr>
                  <w:sdtEndPr/>
                  <w:sdtContent>
                    <w:r w:rsidR="0070470D">
                      <w:t>créditos</w:t>
                    </w:r>
                  </w:sdtContent>
                </w:sdt>
              </w:p>
            </w:tc>
          </w:sdtContent>
        </w:sdt>
      </w:tr>
      <w:tr w:rsidR="00F60CC0" w14:paraId="5B570357" w14:textId="77777777" w:rsidTr="008C2CAC">
        <w:trPr>
          <w:trHeight w:val="422"/>
        </w:trPr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B5BA2" w14:textId="391B19F6" w:rsidR="00F60CC0" w:rsidRDefault="00591ED2" w:rsidP="008C2CAC">
            <w:pPr>
              <w:spacing w:after="0" w:line="240" w:lineRule="auto"/>
            </w:pPr>
            <w:r>
              <w:rPr>
                <w:b/>
              </w:rPr>
              <w:t>Solicitante</w:t>
            </w:r>
            <w:r w:rsidR="009A2BE5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  <w:sdt>
          <w:sdtPr>
            <w:id w:val="448198258"/>
            <w:lock w:val="sdtLocked"/>
            <w:placeholder>
              <w:docPart w:val="730790D71AC649A5839A9CF876D7B025"/>
            </w:placeholder>
          </w:sdtPr>
          <w:sdtEndPr/>
          <w:sdtContent>
            <w:tc>
              <w:tcPr>
                <w:tcW w:w="83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CB7341D" w14:textId="45C74753" w:rsidR="00F60CC0" w:rsidRDefault="006018FA" w:rsidP="008C2CAC">
                <w:pPr>
                  <w:spacing w:after="0" w:line="240" w:lineRule="auto"/>
                </w:pPr>
                <w:sdt>
                  <w:sdtPr>
                    <w:id w:val="166761598"/>
                    <w:lock w:val="sdtLocked"/>
                    <w:placeholder>
                      <w:docPart w:val="08213791863444DDB40B3663A3E23926"/>
                    </w:placeholder>
                  </w:sdtPr>
                  <w:sdtEndPr/>
                  <w:sdtContent>
                    <w:r w:rsidR="0070470D">
                      <w:t>Tania Sánchez</w:t>
                    </w:r>
                  </w:sdtContent>
                </w:sdt>
              </w:p>
            </w:tc>
          </w:sdtContent>
        </w:sdt>
      </w:tr>
      <w:tr w:rsidR="00F60CC0" w14:paraId="53C417F9" w14:textId="77777777" w:rsidTr="008C2CAC">
        <w:trPr>
          <w:trHeight w:val="422"/>
        </w:trPr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81366" w14:textId="77777777" w:rsidR="00F60CC0" w:rsidRDefault="00591ED2" w:rsidP="008C2C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íder Usuario:</w:t>
            </w:r>
          </w:p>
        </w:tc>
        <w:tc>
          <w:tcPr>
            <w:tcW w:w="8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CEE06" w14:textId="3E72983B" w:rsidR="00F60CC0" w:rsidRDefault="00F60CC0" w:rsidP="008C2CAC">
            <w:pPr>
              <w:spacing w:after="0" w:line="240" w:lineRule="auto"/>
            </w:pPr>
          </w:p>
        </w:tc>
      </w:tr>
    </w:tbl>
    <w:p w14:paraId="24D8835A" w14:textId="2763AE0E" w:rsidR="00F60CC0" w:rsidRDefault="003358A1" w:rsidP="003358A1">
      <w:pPr>
        <w:tabs>
          <w:tab w:val="left" w:pos="4530"/>
        </w:tabs>
      </w:pPr>
      <w:r>
        <w:tab/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8080"/>
        <w:gridCol w:w="305"/>
      </w:tblGrid>
      <w:tr w:rsidR="00F60CC0" w14:paraId="5C835C9A" w14:textId="77777777" w:rsidTr="008C2CAC">
        <w:trPr>
          <w:trHeight w:val="464"/>
        </w:trPr>
        <w:tc>
          <w:tcPr>
            <w:tcW w:w="105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33D51C" w14:textId="77777777" w:rsidR="00F60CC0" w:rsidRDefault="00591E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SUSTENTO DEL PROYECTO</w:t>
            </w:r>
          </w:p>
        </w:tc>
      </w:tr>
      <w:tr w:rsidR="00F60CC0" w14:paraId="45731DA4" w14:textId="77777777" w:rsidTr="008C2CAC">
        <w:trPr>
          <w:trHeight w:val="414"/>
        </w:trPr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0C52D" w14:textId="539B9087" w:rsidR="00F60CC0" w:rsidRDefault="003017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idad solicitante</w:t>
            </w:r>
          </w:p>
          <w:p w14:paraId="7D191840" w14:textId="77777777" w:rsidR="00F60CC0" w:rsidRDefault="00F60CC0">
            <w:pPr>
              <w:spacing w:after="0" w:line="240" w:lineRule="auto"/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F9353F8" w14:textId="73197E19" w:rsidR="00F60CC0" w:rsidRDefault="006018FA" w:rsidP="1D50C04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567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990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32DD3C88" w:rsidRPr="32DD3C88">
              <w:rPr>
                <w:b/>
                <w:bCs/>
                <w:color w:val="000000" w:themeColor="text1"/>
              </w:rPr>
              <w:t xml:space="preserve"> PAM     </w:t>
            </w:r>
            <w:sdt>
              <w:sdtPr>
                <w:rPr>
                  <w:b/>
                  <w:bCs/>
                  <w:color w:val="000000" w:themeColor="text1"/>
                </w:rPr>
                <w:id w:val="-93852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DD3C88" w:rsidRPr="32DD3C88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32DD3C88" w:rsidRPr="32DD3C88">
              <w:rPr>
                <w:b/>
                <w:bCs/>
                <w:color w:val="000000" w:themeColor="text1"/>
              </w:rPr>
              <w:t xml:space="preserve">  Contabilidad    </w:t>
            </w:r>
            <w:sdt>
              <w:sdtPr>
                <w:rPr>
                  <w:b/>
                  <w:bCs/>
                  <w:color w:val="000000" w:themeColor="text1"/>
                </w:rPr>
                <w:id w:val="-18241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DD3C88" w:rsidRPr="32DD3C88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32DD3C88" w:rsidRPr="32DD3C88">
              <w:rPr>
                <w:b/>
                <w:bCs/>
                <w:color w:val="000000" w:themeColor="text1"/>
              </w:rPr>
              <w:t xml:space="preserve">  Finanzas   </w:t>
            </w:r>
            <w:sdt>
              <w:sdtPr>
                <w:rPr>
                  <w:b/>
                  <w:bCs/>
                  <w:color w:val="000000" w:themeColor="text1"/>
                </w:rPr>
                <w:id w:val="-16129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DB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32DD3C88" w:rsidRPr="32DD3C88">
              <w:rPr>
                <w:b/>
                <w:bCs/>
                <w:color w:val="000000" w:themeColor="text1"/>
              </w:rPr>
              <w:t xml:space="preserve">  Bienestar </w:t>
            </w:r>
            <w:sdt>
              <w:sdtPr>
                <w:rPr>
                  <w:b/>
                  <w:bCs/>
                  <w:color w:val="000000" w:themeColor="text1"/>
                </w:rPr>
                <w:id w:val="1878574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9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☒</w:t>
                </w:r>
              </w:sdtContent>
            </w:sdt>
            <w:r w:rsidR="32DD3C88" w:rsidRPr="32DD3C88">
              <w:rPr>
                <w:b/>
                <w:bCs/>
                <w:color w:val="000000" w:themeColor="text1"/>
              </w:rPr>
              <w:t xml:space="preserve">  Créditos </w:t>
            </w:r>
            <w:sdt>
              <w:sdtPr>
                <w:rPr>
                  <w:b/>
                  <w:bCs/>
                  <w:color w:val="000000" w:themeColor="text1"/>
                </w:rPr>
                <w:id w:val="74669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DD3C88" w:rsidRPr="32DD3C88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32DD3C88" w:rsidRPr="32DD3C88">
              <w:rPr>
                <w:b/>
                <w:bCs/>
                <w:color w:val="000000" w:themeColor="text1"/>
              </w:rPr>
              <w:t xml:space="preserve">  Legal </w:t>
            </w:r>
          </w:p>
          <w:p w14:paraId="72A4D845" w14:textId="164850D8" w:rsidR="00F60CC0" w:rsidRDefault="006018FA" w:rsidP="00B6388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8866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1CEF91" w:rsidRPr="1D50C041">
                  <w:rPr>
                    <w:rFonts w:ascii="MS Gothic" w:eastAsia="MS Gothic" w:hAnsi="MS Gothic" w:cs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451CEF91" w:rsidRPr="1D50C041">
              <w:rPr>
                <w:b/>
                <w:bCs/>
                <w:color w:val="000000" w:themeColor="text1"/>
              </w:rPr>
              <w:t xml:space="preserve"> RRHH</w:t>
            </w:r>
            <w:r w:rsidR="00D935B3">
              <w:rPr>
                <w:b/>
                <w:bCs/>
                <w:color w:val="000000" w:themeColor="text1"/>
              </w:rPr>
              <w:t xml:space="preserve">     </w:t>
            </w:r>
            <w:r w:rsidR="00D935B3" w:rsidRPr="00D935B3">
              <w:rPr>
                <w:bCs/>
                <w:i/>
                <w:color w:val="808080" w:themeColor="background1" w:themeShade="80"/>
              </w:rPr>
              <w:t xml:space="preserve">Marcar en la casilla la Unidad </w:t>
            </w:r>
            <w:r w:rsidR="00B6388F">
              <w:rPr>
                <w:bCs/>
                <w:i/>
                <w:color w:val="808080" w:themeColor="background1" w:themeShade="80"/>
              </w:rPr>
              <w:t>Perteneciente</w:t>
            </w:r>
            <w:r w:rsidR="00813DDC">
              <w:rPr>
                <w:bCs/>
                <w:i/>
                <w:color w:val="808080" w:themeColor="background1" w:themeShade="80"/>
              </w:rPr>
              <w:t xml:space="preserve"> (eliminar este comentario)</w:t>
            </w:r>
          </w:p>
        </w:tc>
        <w:tc>
          <w:tcPr>
            <w:tcW w:w="3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9BBB7" w14:textId="77777777" w:rsidR="00F60CC0" w:rsidRDefault="00F60CC0">
            <w:pPr>
              <w:spacing w:after="0" w:line="240" w:lineRule="auto"/>
            </w:pPr>
          </w:p>
        </w:tc>
      </w:tr>
      <w:tr w:rsidR="00C818BF" w14:paraId="61922E42" w14:textId="77777777" w:rsidTr="008C2CAC">
        <w:trPr>
          <w:trHeight w:val="414"/>
        </w:trPr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2B2E1" w14:textId="4EF2DA51" w:rsidR="00C818BF" w:rsidRDefault="00C81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po de Necesidad</w:t>
            </w:r>
          </w:p>
        </w:tc>
        <w:sdt>
          <w:sdtPr>
            <w:alias w:val="Indique el Tipo de Necesidad"/>
            <w:tag w:val="Indique el Tipo de Necesidad"/>
            <w:id w:val="-1396110506"/>
            <w:placeholder>
              <w:docPart w:val="95CA16F679E943CC95F9BA1C7AF22D10"/>
            </w:placeholder>
            <w:dropDownList>
              <w:listItem w:displayText="Elija un elemento" w:value="Elije un elemento"/>
              <w:listItem w:displayText="Servicios de Desarrollo ERP" w:value="Servicios de Desarrollo ERP"/>
              <w:listItem w:displayText="Servicios de Desarrollo WEB" w:value="Servicios de Desarrollo WEB"/>
              <w:listItem w:displayText="Modificación en BD" w:value="Modificación en BD"/>
            </w:dropDownList>
          </w:sdtPr>
          <w:sdtEndPr/>
          <w:sdtContent>
            <w:tc>
              <w:tcPr>
                <w:tcW w:w="808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</w:tcPr>
              <w:p w14:paraId="75853B80" w14:textId="1D916A4A" w:rsidR="00C818BF" w:rsidRDefault="00AF019D" w:rsidP="002448DA">
                <w:pPr>
                  <w:spacing w:after="0" w:line="240" w:lineRule="auto"/>
                  <w:rPr>
                    <w:b/>
                    <w:color w:val="000000" w:themeColor="text1"/>
                  </w:rPr>
                </w:pPr>
                <w:r>
                  <w:t>Servicios de Desarrollo WEB</w:t>
                </w:r>
              </w:p>
            </w:tc>
          </w:sdtContent>
        </w:sdt>
        <w:tc>
          <w:tcPr>
            <w:tcW w:w="3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88E92" w14:textId="77777777" w:rsidR="00C818BF" w:rsidRDefault="00C818BF">
            <w:pPr>
              <w:spacing w:after="0" w:line="240" w:lineRule="auto"/>
            </w:pPr>
          </w:p>
        </w:tc>
      </w:tr>
      <w:tr w:rsidR="00F60CC0" w14:paraId="63F45D5F" w14:textId="77777777" w:rsidTr="008C2CAC">
        <w:trPr>
          <w:trHeight w:val="454"/>
        </w:trPr>
        <w:tc>
          <w:tcPr>
            <w:tcW w:w="212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50553" w14:textId="77777777" w:rsidR="00F60CC0" w:rsidRDefault="00591E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  <w:p w14:paraId="2EEA3ECF" w14:textId="77777777" w:rsidR="00F60CC0" w:rsidRDefault="00F60CC0">
            <w:pPr>
              <w:spacing w:after="0" w:line="240" w:lineRule="auto"/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B785633" w14:textId="24D583D3" w:rsidR="00F60CC0" w:rsidRDefault="006018FA">
            <w:pPr>
              <w:spacing w:after="0" w:line="240" w:lineRule="auto"/>
            </w:pPr>
            <w:sdt>
              <w:sdtPr>
                <w:rPr>
                  <w:b/>
                  <w:color w:val="000000" w:themeColor="text1"/>
                </w:rPr>
                <w:alias w:val="Indique el objetivo"/>
                <w:tag w:val="Ingrese"/>
                <w:id w:val="-1355181573"/>
                <w:placeholder>
                  <w:docPart w:val="E9E3DDCAB43E4BDABCC1D4D040366F52"/>
                </w:placeholder>
                <w:comboBox>
                  <w:listItem w:value="Elija"/>
                  <w:listItem w:displayText="Mejora" w:value="Mejora"/>
                  <w:listItem w:displayText="Implementación" w:value="Implementación"/>
                  <w:listItem w:displayText="Otros" w:value="Otros"/>
                </w:comboBox>
              </w:sdtPr>
              <w:sdtEndPr/>
              <w:sdtContent>
                <w:r w:rsidR="00AF019D">
                  <w:rPr>
                    <w:b/>
                    <w:color w:val="000000" w:themeColor="text1"/>
                  </w:rPr>
                  <w:t>Mejora</w:t>
                </w:r>
              </w:sdtContent>
            </w:sdt>
          </w:p>
        </w:tc>
        <w:tc>
          <w:tcPr>
            <w:tcW w:w="3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FDBEA" w14:textId="77777777" w:rsidR="00F60CC0" w:rsidRDefault="00F60CC0">
            <w:pPr>
              <w:spacing w:after="0" w:line="240" w:lineRule="auto"/>
            </w:pPr>
          </w:p>
        </w:tc>
      </w:tr>
      <w:tr w:rsidR="00F60CC0" w14:paraId="5762FCB3" w14:textId="77777777" w:rsidTr="008C2CAC">
        <w:trPr>
          <w:trHeight w:val="701"/>
        </w:trPr>
        <w:tc>
          <w:tcPr>
            <w:tcW w:w="2126" w:type="dxa"/>
            <w:vMerge/>
          </w:tcPr>
          <w:p w14:paraId="30AEFCA7" w14:textId="77777777" w:rsidR="00F60CC0" w:rsidRDefault="00F60CC0">
            <w:pPr>
              <w:spacing w:after="0" w:line="240" w:lineRule="auto"/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2B9017" w14:textId="3F2EECCF" w:rsidR="00F60CC0" w:rsidRPr="004B4990" w:rsidRDefault="00F60CC0" w:rsidP="004B4990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i/>
                <w:color w:val="242424"/>
                <w:lang w:eastAsia="es-PE"/>
              </w:rPr>
            </w:pPr>
          </w:p>
        </w:tc>
        <w:tc>
          <w:tcPr>
            <w:tcW w:w="3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36412" w14:textId="77777777" w:rsidR="00F60CC0" w:rsidRDefault="00F60CC0">
            <w:pPr>
              <w:spacing w:after="0" w:line="240" w:lineRule="auto"/>
            </w:pPr>
          </w:p>
        </w:tc>
      </w:tr>
      <w:tr w:rsidR="00196F34" w14:paraId="71705353" w14:textId="77777777" w:rsidTr="008C2CAC">
        <w:trPr>
          <w:trHeight w:val="745"/>
        </w:trPr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DEDA1" w14:textId="27AB5461" w:rsidR="00196F34" w:rsidRDefault="00196F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Requerimiento</w:t>
            </w:r>
          </w:p>
        </w:tc>
        <w:tc>
          <w:tcPr>
            <w:tcW w:w="83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210ED" w14:textId="6A76D163" w:rsidR="00196F34" w:rsidRDefault="006018FA" w:rsidP="005B77DB">
            <w:pPr>
              <w:tabs>
                <w:tab w:val="left" w:pos="3105"/>
              </w:tabs>
              <w:spacing w:after="0" w:line="360" w:lineRule="auto"/>
            </w:pPr>
            <w:sdt>
              <w:sdtPr>
                <w:id w:val="1204982928"/>
                <w:placeholder>
                  <w:docPart w:val="2062B0DCB94846DA859D9BA4D2DCAF5B"/>
                </w:placeholder>
                <w:date>
                  <w:dateFormat w:val="dddd, dd' de 'MMMM' de '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AF019D">
                  <w:t xml:space="preserve">lunes, 18 de </w:t>
                </w:r>
                <w:r w:rsidR="0070470D">
                  <w:t>agosto</w:t>
                </w:r>
                <w:r w:rsidR="00AF019D">
                  <w:t xml:space="preserve"> de 2025</w:t>
                </w:r>
              </w:sdtContent>
            </w:sdt>
            <w:r w:rsidR="006B335F">
              <w:t xml:space="preserve">  </w:t>
            </w:r>
            <w:r w:rsidR="005B77DB">
              <w:tab/>
            </w:r>
          </w:p>
        </w:tc>
      </w:tr>
      <w:tr w:rsidR="00F60CC0" w14:paraId="7C50453E" w14:textId="77777777" w:rsidTr="008C2CAC">
        <w:trPr>
          <w:trHeight w:val="1294"/>
        </w:trPr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53E10" w14:textId="77777777" w:rsidR="00F60CC0" w:rsidRDefault="00591E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peraciones Impactadas </w:t>
            </w:r>
          </w:p>
        </w:tc>
        <w:tc>
          <w:tcPr>
            <w:tcW w:w="83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id w:val="1029991303"/>
              <w:lock w:val="sdtLocked"/>
            </w:sdtPr>
            <w:sdtEndPr/>
            <w:sdtContent>
              <w:p w14:paraId="2C8AAA14" w14:textId="5CBA9DA2" w:rsidR="00F60CC0" w:rsidRDefault="00591ED2">
                <w:pPr>
                  <w:spacing w:after="0" w:line="240" w:lineRule="auto"/>
                </w:pPr>
                <w:r>
                  <w:t xml:space="preserve">Las operaciones impactadas son: </w:t>
                </w:r>
              </w:p>
              <w:p w14:paraId="1E3F453F" w14:textId="3DDA4C1F" w:rsidR="004B4990" w:rsidRDefault="006018FA" w:rsidP="00F61788">
                <w:pPr>
                  <w:pStyle w:val="Prrafodelista"/>
                  <w:numPr>
                    <w:ilvl w:val="0"/>
                    <w:numId w:val="6"/>
                  </w:numPr>
                  <w:spacing w:after="0" w:line="240" w:lineRule="auto"/>
                </w:pPr>
              </w:p>
            </w:sdtContent>
          </w:sdt>
        </w:tc>
      </w:tr>
      <w:tr w:rsidR="00F60CC0" w14:paraId="384BB0AD" w14:textId="77777777" w:rsidTr="008C2CAC">
        <w:trPr>
          <w:trHeight w:val="1122"/>
        </w:trPr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D670B" w14:textId="062948FE" w:rsidR="00F60CC0" w:rsidRDefault="00591E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neficios Esperados</w:t>
            </w:r>
          </w:p>
          <w:p w14:paraId="1BE6CCDE" w14:textId="77777777" w:rsidR="00F60CC0" w:rsidRDefault="00F60CC0">
            <w:pPr>
              <w:spacing w:after="0" w:line="240" w:lineRule="auto"/>
              <w:rPr>
                <w:b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6AD62" w14:textId="77777777" w:rsidR="00C03D85" w:rsidRDefault="00C03D85" w:rsidP="00C03D85">
            <w:pPr>
              <w:spacing w:after="0" w:line="240" w:lineRule="auto"/>
            </w:pPr>
            <w:r>
              <w:t>Los beneficios esperados son:</w:t>
            </w:r>
          </w:p>
          <w:p w14:paraId="4F2778A2" w14:textId="7FB798C7" w:rsidR="004B4990" w:rsidRDefault="00AF019D" w:rsidP="00C03D85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 xml:space="preserve">Ahorro de papel para </w:t>
            </w:r>
            <w:r w:rsidR="006018FA">
              <w:t>impresión</w:t>
            </w:r>
          </w:p>
        </w:tc>
      </w:tr>
      <w:tr w:rsidR="00F60CC0" w14:paraId="71BF045E" w14:textId="77777777" w:rsidTr="008C2CAC">
        <w:trPr>
          <w:trHeight w:val="759"/>
        </w:trPr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5AC32" w14:textId="77777777" w:rsidR="00F60CC0" w:rsidRDefault="00591E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iesgos de </w:t>
            </w:r>
            <w:r>
              <w:rPr>
                <w:b/>
                <w:u w:val="single"/>
              </w:rPr>
              <w:t>NO</w:t>
            </w:r>
            <w:r>
              <w:rPr>
                <w:b/>
              </w:rPr>
              <w:t xml:space="preserve"> implementar el requerimiento</w:t>
            </w:r>
          </w:p>
        </w:tc>
        <w:tc>
          <w:tcPr>
            <w:tcW w:w="83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id w:val="-445771698"/>
              <w:lock w:val="sdtLocked"/>
              <w:placeholder>
                <w:docPart w:val="B3036C1D2C5B4438AEDB164895C5F1B5"/>
              </w:placeholder>
              <w:text/>
            </w:sdtPr>
            <w:sdtEndPr/>
            <w:sdtContent>
              <w:p w14:paraId="4631785D" w14:textId="77777777" w:rsidR="00F60CC0" w:rsidRDefault="006A5830">
                <w:pPr>
                  <w:spacing w:after="0" w:line="240" w:lineRule="auto"/>
                </w:pPr>
                <w:r>
                  <w:t>Los riesgos de no implementar son los siguientes:</w:t>
                </w:r>
              </w:p>
            </w:sdtContent>
          </w:sdt>
          <w:p w14:paraId="1C6BE1B8" w14:textId="749CD907" w:rsidR="00A14E55" w:rsidRDefault="006018FA" w:rsidP="00A14E55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 xml:space="preserve">Gasto </w:t>
            </w:r>
            <w:proofErr w:type="gramStart"/>
            <w:r>
              <w:t>innecesario  de</w:t>
            </w:r>
            <w:proofErr w:type="gramEnd"/>
            <w:r>
              <w:t xml:space="preserve"> recursos</w:t>
            </w:r>
          </w:p>
        </w:tc>
      </w:tr>
    </w:tbl>
    <w:p w14:paraId="481770A6" w14:textId="77777777" w:rsidR="00F60CC0" w:rsidRDefault="00F60CC0"/>
    <w:p w14:paraId="46497CBA" w14:textId="77777777" w:rsidR="00F60CC0" w:rsidRDefault="00F60CC0"/>
    <w:p w14:paraId="0C42BF0B" w14:textId="77777777" w:rsidR="00F60CC0" w:rsidRDefault="00F60CC0"/>
    <w:p w14:paraId="77A7C9CE" w14:textId="520313FF" w:rsidR="00874018" w:rsidRDefault="00874018">
      <w:pPr>
        <w:spacing w:after="0" w:line="240" w:lineRule="auto"/>
      </w:pPr>
      <w:r>
        <w:br w:type="page"/>
      </w:r>
    </w:p>
    <w:p w14:paraId="5B22EDE2" w14:textId="77777777" w:rsidR="00F60CC0" w:rsidRDefault="00F60CC0"/>
    <w:tbl>
      <w:tblPr>
        <w:tblStyle w:val="Tablaconcuadrcul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1842"/>
        <w:gridCol w:w="7393"/>
      </w:tblGrid>
      <w:tr w:rsidR="00F60CC0" w14:paraId="46E97D6A" w14:textId="77777777" w:rsidTr="008C2CAC">
        <w:tc>
          <w:tcPr>
            <w:tcW w:w="105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F5E89B" w14:textId="77777777" w:rsidR="00F60CC0" w:rsidRDefault="00591E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TALLE DE LA INICIATIVA</w:t>
            </w:r>
          </w:p>
        </w:tc>
      </w:tr>
      <w:tr w:rsidR="00F60CC0" w14:paraId="553367B7" w14:textId="77777777" w:rsidTr="007F6FFA">
        <w:trPr>
          <w:trHeight w:val="2975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D3622" w14:textId="77777777" w:rsidR="00F60CC0" w:rsidRDefault="00591E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tecedentes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27C0A" w14:textId="77777777" w:rsidR="00F60CC0" w:rsidRDefault="00591E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ción del Proceso Actual</w:t>
            </w:r>
          </w:p>
        </w:tc>
        <w:tc>
          <w:tcPr>
            <w:tcW w:w="7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id w:val="824169704"/>
              <w:lock w:val="sdtLocked"/>
            </w:sdtPr>
            <w:sdtEndPr/>
            <w:sdtContent>
              <w:p w14:paraId="6CA37103" w14:textId="6E961C95" w:rsidR="00F60CC0" w:rsidRDefault="0070470D" w:rsidP="005B77DB">
                <w:pPr>
                  <w:pStyle w:val="Prrafodelista"/>
                  <w:numPr>
                    <w:ilvl w:val="3"/>
                    <w:numId w:val="1"/>
                  </w:numPr>
                  <w:spacing w:after="0" w:line="240" w:lineRule="auto"/>
                  <w:ind w:left="312" w:hanging="284"/>
                </w:pPr>
                <w:r>
                  <w:t>Al imprimir el cronograma de créditos la firma sale en otra hoja</w:t>
                </w:r>
              </w:p>
            </w:sdtContent>
          </w:sdt>
        </w:tc>
      </w:tr>
      <w:tr w:rsidR="00F60CC0" w14:paraId="21440758" w14:textId="77777777" w:rsidTr="007F6FFA">
        <w:trPr>
          <w:trHeight w:val="2975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EB96A" w14:textId="77777777" w:rsidR="00F60CC0" w:rsidRDefault="00591E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cance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BDA7F" w14:textId="77777777" w:rsidR="00F60CC0" w:rsidRDefault="00591E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proceso TO BE y </w:t>
            </w:r>
          </w:p>
          <w:p w14:paraId="32B9FC73" w14:textId="77777777" w:rsidR="00F60CC0" w:rsidRDefault="00591ED2">
            <w:pPr>
              <w:spacing w:after="0" w:line="240" w:lineRule="auto"/>
            </w:pPr>
            <w:r>
              <w:rPr>
                <w:b/>
                <w:bCs/>
              </w:rPr>
              <w:t>Funcionalidades Requeridas</w:t>
            </w:r>
          </w:p>
        </w:tc>
        <w:tc>
          <w:tcPr>
            <w:tcW w:w="7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id w:val="-1247644910"/>
              <w:lock w:val="sdtLocked"/>
            </w:sdtPr>
            <w:sdtEndPr>
              <w:rPr>
                <w:i/>
                <w:color w:val="808080" w:themeColor="background1" w:themeShade="80"/>
              </w:rPr>
            </w:sdtEndPr>
            <w:sdtContent>
              <w:sdt>
                <w:sdtPr>
                  <w:id w:val="1203210462"/>
                  <w:showingPlcHdr/>
                </w:sdtPr>
                <w:sdtEndPr/>
                <w:sdtContent>
                  <w:p w14:paraId="06D6A3AB" w14:textId="44E3283B" w:rsidR="004B4990" w:rsidRDefault="005B77DB" w:rsidP="005B77DB">
                    <w:pPr>
                      <w:pStyle w:val="Prrafodelista"/>
                      <w:spacing w:after="0" w:line="240" w:lineRule="auto"/>
                      <w:ind w:left="388"/>
                    </w:pPr>
                    <w:r>
                      <w:t xml:space="preserve">     </w:t>
                    </w:r>
                  </w:p>
                </w:sdtContent>
              </w:sdt>
              <w:p w14:paraId="25ED723B" w14:textId="216A7682" w:rsidR="00F60CC0" w:rsidRPr="004B4990" w:rsidRDefault="0070470D" w:rsidP="004B4990">
                <w:pPr>
                  <w:pStyle w:val="Prrafodelista"/>
                  <w:spacing w:after="0" w:line="240" w:lineRule="auto"/>
                  <w:ind w:left="312" w:hanging="284"/>
                  <w:rPr>
                    <w:i/>
                    <w:color w:val="808080" w:themeColor="background1" w:themeShade="80"/>
                  </w:rPr>
                </w:pPr>
                <w:r>
                  <w:rPr>
                    <w:i/>
                    <w:color w:val="808080" w:themeColor="background1" w:themeShade="80"/>
                  </w:rPr>
                  <w:t>La impresión debería salir en una sola hoja, con el cronograma y las firmas</w:t>
                </w:r>
              </w:p>
            </w:sdtContent>
          </w:sdt>
        </w:tc>
      </w:tr>
      <w:tr w:rsidR="00F60CC0" w14:paraId="781D8C52" w14:textId="77777777" w:rsidTr="008C2CAC">
        <w:trPr>
          <w:trHeight w:val="554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AE50DC" w14:textId="77777777" w:rsidR="00F60CC0" w:rsidRDefault="00F60CC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0E1D5" w14:textId="77777777" w:rsidR="00F60CC0" w:rsidRDefault="00591E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Áreas impactadas</w:t>
            </w:r>
          </w:p>
        </w:tc>
        <w:tc>
          <w:tcPr>
            <w:tcW w:w="7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B4471" w14:textId="2F647424" w:rsidR="00327066" w:rsidRDefault="0070470D" w:rsidP="005B77DB">
            <w:pPr>
              <w:pStyle w:val="Prrafodelista"/>
              <w:spacing w:after="0" w:line="240" w:lineRule="auto"/>
              <w:ind w:left="360"/>
            </w:pPr>
            <w:r>
              <w:t>créditos</w:t>
            </w:r>
          </w:p>
        </w:tc>
      </w:tr>
      <w:tr w:rsidR="00F60CC0" w14:paraId="4B8F0275" w14:textId="77777777" w:rsidTr="008C2CAC">
        <w:trPr>
          <w:trHeight w:val="554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9D2DF0" w14:textId="77777777" w:rsidR="00F60CC0" w:rsidRDefault="00F60CC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80550" w14:textId="77777777" w:rsidR="00F60CC0" w:rsidRDefault="00591E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sideraciones para la Salida a Producción</w:t>
            </w:r>
          </w:p>
        </w:tc>
        <w:tc>
          <w:tcPr>
            <w:tcW w:w="7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708F2" w14:textId="598B3440" w:rsidR="00F60CC0" w:rsidRDefault="00F60CC0" w:rsidP="005B77DB">
            <w:pPr>
              <w:pStyle w:val="Prrafodelista"/>
              <w:spacing w:after="0" w:line="240" w:lineRule="auto"/>
              <w:ind w:left="360"/>
            </w:pPr>
          </w:p>
        </w:tc>
      </w:tr>
      <w:tr w:rsidR="00F60CC0" w14:paraId="519884CC" w14:textId="77777777" w:rsidTr="008C2CAC">
        <w:trPr>
          <w:trHeight w:val="554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5E147A" w14:textId="77777777" w:rsidR="00F60CC0" w:rsidRDefault="00591E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exos</w:t>
            </w:r>
          </w:p>
        </w:tc>
        <w:tc>
          <w:tcPr>
            <w:tcW w:w="92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3A407" w14:textId="2DBDDB82" w:rsidR="00F60CC0" w:rsidRDefault="00F60CC0">
            <w:pPr>
              <w:spacing w:after="0" w:line="240" w:lineRule="auto"/>
            </w:pPr>
          </w:p>
        </w:tc>
      </w:tr>
    </w:tbl>
    <w:p w14:paraId="4ABD2207" w14:textId="77777777" w:rsidR="00F60CC0" w:rsidRDefault="00F60CC0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820"/>
        <w:gridCol w:w="4409"/>
        <w:gridCol w:w="3282"/>
      </w:tblGrid>
      <w:tr w:rsidR="00F60CC0" w14:paraId="4EF9BBB3" w14:textId="77777777" w:rsidTr="008C2CAC">
        <w:tc>
          <w:tcPr>
            <w:tcW w:w="105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12407CA0" w14:textId="676D8123" w:rsidR="00F60CC0" w:rsidRDefault="00124D33" w:rsidP="009231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ROL DE ACTAS</w:t>
            </w:r>
          </w:p>
        </w:tc>
      </w:tr>
      <w:tr w:rsidR="006D59FF" w14:paraId="41878DBA" w14:textId="17F39715" w:rsidTr="008C2CAC">
        <w:tc>
          <w:tcPr>
            <w:tcW w:w="2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</w:tcPr>
          <w:p w14:paraId="5DA296FF" w14:textId="0B4B63ED" w:rsidR="006D59FF" w:rsidRDefault="006D59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RO. DE ACTA</w:t>
            </w:r>
          </w:p>
        </w:tc>
        <w:tc>
          <w:tcPr>
            <w:tcW w:w="4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</w:tcPr>
          <w:p w14:paraId="37C78A3D" w14:textId="4EB6E01E" w:rsidR="006D59FF" w:rsidRDefault="006D59FF" w:rsidP="006D59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2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6F7D046" w14:textId="458B9177" w:rsidR="006D59FF" w:rsidRDefault="00074357" w:rsidP="003A19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6D59FF" w14:paraId="0AB531F5" w14:textId="45C82097" w:rsidTr="008C2CAC">
        <w:trPr>
          <w:trHeight w:val="214"/>
        </w:trPr>
        <w:sdt>
          <w:sdtPr>
            <w:rPr>
              <w:b/>
              <w:bCs/>
              <w:color w:val="000000" w:themeColor="text1"/>
            </w:rPr>
            <w:id w:val="-42677735"/>
            <w:lock w:val="sdtLocked"/>
            <w:showingPlcHdr/>
            <w:comboBox>
              <w:listItem w:value="Elija un elemento."/>
              <w:listItem w:displayText="Auditoría Interna" w:value="Auditoría Interna"/>
              <w:listItem w:displayText="Legal" w:value="Legal"/>
              <w:listItem w:displayText="Administración" w:value="Administración"/>
              <w:listItem w:displayText="Recursos Humanos" w:value="Recursos Humanos"/>
              <w:listItem w:displayText="Finanzas" w:value="Finanzas"/>
              <w:listItem w:displayText="Contabilidad" w:value="Contabilidad"/>
              <w:listItem w:displayText="Tecnología y Procesos" w:value="Tecnología y Procesos"/>
              <w:listItem w:displayText="Servicios al Afiliado" w:value="Servicios al Afiliado"/>
              <w:listItem w:displayText="PAM" w:value="PAM"/>
              <w:listItem w:displayText="Créditos y Negocios" w:value="Créditos y Negocios"/>
              <w:listItem w:displayText="Bienestar Social" w:value="Bienestar Social"/>
            </w:comboBox>
          </w:sdtPr>
          <w:sdtEndPr/>
          <w:sdtContent>
            <w:tc>
              <w:tcPr>
                <w:tcW w:w="28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854F14A" w14:textId="00340CB0" w:rsidR="006D59FF" w:rsidRDefault="00D935B3" w:rsidP="00D0758D">
                <w:pPr>
                  <w:spacing w:after="0" w:line="240" w:lineRule="auto"/>
                  <w:jc w:val="center"/>
                  <w:rPr>
                    <w:b/>
                    <w:bCs/>
                    <w:color w:val="000000" w:themeColor="text1"/>
                  </w:rPr>
                </w:pPr>
                <w:r>
                  <w:rPr>
                    <w:b/>
                    <w:bCs/>
                    <w:color w:val="000000" w:themeColor="text1"/>
                  </w:rPr>
                  <w:t xml:space="preserve">     </w:t>
                </w:r>
              </w:p>
            </w:tc>
          </w:sdtContent>
        </w:sdt>
        <w:tc>
          <w:tcPr>
            <w:tcW w:w="4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069C602" w14:textId="7C97D625" w:rsidR="006D59FF" w:rsidRDefault="006018FA" w:rsidP="00074357">
            <w:pPr>
              <w:spacing w:after="0" w:line="240" w:lineRule="auto"/>
              <w:jc w:val="center"/>
              <w:rPr>
                <w:color w:val="000000" w:themeColor="text1"/>
              </w:rPr>
            </w:pPr>
            <w:sdt>
              <w:sdtPr>
                <w:id w:val="-362206418"/>
                <w:placeholder>
                  <w:docPart w:val="A7ABC03A97184F278E97C92E272E4B10"/>
                </w:placeholder>
                <w:showingPlcHdr/>
                <w:date w:fullDate="2025-01-17T00:00:00Z">
                  <w:dateFormat w:val="dddd, dd' de 'MMMM' de '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5B77DB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sdt>
          <w:sdtPr>
            <w:alias w:val="Indique el Tipo de Necesidad"/>
            <w:tag w:val="Indique el Tipo de Necesidad"/>
            <w:id w:val="-5989761"/>
            <w:placeholder>
              <w:docPart w:val="A3C8CDEC38814188A4028B1330C0D950"/>
            </w:placeholder>
            <w:dropDownList>
              <w:listItem w:displayText="Elija un elemento" w:value="Elije un elemento"/>
              <w:listItem w:displayText="Firmado" w:value="Firmado"/>
              <w:listItem w:displayText="Emitido" w:value="Emitido"/>
            </w:dropDownList>
          </w:sdtPr>
          <w:sdtEndPr/>
          <w:sdtContent>
            <w:tc>
              <w:tcPr>
                <w:tcW w:w="3282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9970DCF" w14:textId="68484030" w:rsidR="006D59FF" w:rsidRDefault="005B77DB" w:rsidP="00074357">
                <w:pPr>
                  <w:spacing w:after="0" w:line="240" w:lineRule="auto"/>
                  <w:jc w:val="center"/>
                  <w:rPr>
                    <w:color w:val="000000" w:themeColor="text1"/>
                  </w:rPr>
                </w:pPr>
                <w:r>
                  <w:t>Elija un elemento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text" w:horzAnchor="margin" w:tblpX="279" w:tblpY="417"/>
        <w:tblW w:w="0" w:type="auto"/>
        <w:tblLook w:val="04A0" w:firstRow="1" w:lastRow="0" w:firstColumn="1" w:lastColumn="0" w:noHBand="0" w:noVBand="1"/>
      </w:tblPr>
      <w:tblGrid>
        <w:gridCol w:w="2835"/>
        <w:gridCol w:w="5057"/>
        <w:gridCol w:w="2619"/>
      </w:tblGrid>
      <w:tr w:rsidR="00EE03CE" w14:paraId="5E3F6269" w14:textId="77777777" w:rsidTr="008C2CAC">
        <w:tc>
          <w:tcPr>
            <w:tcW w:w="105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0A6E8D7" w14:textId="77777777" w:rsidR="00EE03CE" w:rsidRDefault="00EE03CE" w:rsidP="008C2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LICITUD DE REQUERIMIENTO</w:t>
            </w:r>
          </w:p>
        </w:tc>
      </w:tr>
      <w:tr w:rsidR="00EE03CE" w14:paraId="1D9C9387" w14:textId="77777777" w:rsidTr="008C2CAC">
        <w:tc>
          <w:tcPr>
            <w:tcW w:w="105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40AF3BF9" w14:textId="77777777" w:rsidR="00EE03CE" w:rsidRDefault="00EE03CE" w:rsidP="008C2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FINIDO POR TECNOLOGÍA Y PROCESOS</w:t>
            </w:r>
          </w:p>
        </w:tc>
      </w:tr>
      <w:tr w:rsidR="00923115" w14:paraId="2DAF7A79" w14:textId="77777777" w:rsidTr="008C2CAC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</w:tcPr>
          <w:p w14:paraId="739A5E40" w14:textId="77777777" w:rsidR="00923115" w:rsidRDefault="00923115" w:rsidP="008C2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DADES / ÁREAS DE CONTROL Y REVISIÓN</w:t>
            </w:r>
          </w:p>
        </w:tc>
        <w:tc>
          <w:tcPr>
            <w:tcW w:w="5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</w:tcPr>
          <w:p w14:paraId="65E93E91" w14:textId="77777777" w:rsidR="00923115" w:rsidRDefault="00923115" w:rsidP="008C2CAC">
            <w:pPr>
              <w:spacing w:after="0" w:line="240" w:lineRule="auto"/>
              <w:jc w:val="center"/>
              <w:rPr>
                <w:b/>
              </w:rPr>
            </w:pPr>
          </w:p>
          <w:p w14:paraId="1AD4743E" w14:textId="75D4EE7B" w:rsidR="00923115" w:rsidRDefault="00923115" w:rsidP="008C2C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licitante(s)/Jefe de Área</w:t>
            </w:r>
          </w:p>
        </w:tc>
        <w:tc>
          <w:tcPr>
            <w:tcW w:w="261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37C2BF6" w14:textId="790630B0" w:rsidR="00923115" w:rsidRDefault="00923115" w:rsidP="008C2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RMA/SELLO</w:t>
            </w:r>
          </w:p>
        </w:tc>
      </w:tr>
      <w:tr w:rsidR="00EE03CE" w14:paraId="5960318F" w14:textId="77777777" w:rsidTr="008C2CAC">
        <w:trPr>
          <w:trHeight w:val="1295"/>
        </w:trPr>
        <w:sdt>
          <w:sdtPr>
            <w:rPr>
              <w:bCs/>
              <w:i/>
              <w:color w:val="808080" w:themeColor="background1" w:themeShade="80"/>
            </w:rPr>
            <w:id w:val="-659074473"/>
            <w:showingPlcHdr/>
            <w:comboBox>
              <w:listItem w:value="Elija un elemento."/>
              <w:listItem w:displayText="Auditoría Interna" w:value="Auditoría Interna"/>
              <w:listItem w:displayText="Legal" w:value="Legal"/>
              <w:listItem w:displayText="Administración" w:value="Administración"/>
              <w:listItem w:displayText="Recursos Humanos" w:value="Recursos Humanos"/>
              <w:listItem w:displayText="Finanzas" w:value="Finanzas"/>
              <w:listItem w:displayText="Contabilidad" w:value="Contabilidad"/>
              <w:listItem w:displayText="Tecnología y Procesos" w:value="Tecnología y Procesos"/>
              <w:listItem w:displayText="Servicios al Afiliado" w:value="Servicios al Afiliado"/>
              <w:listItem w:displayText="PAM" w:value="PAM"/>
              <w:listItem w:displayText="Créditos y Negocios" w:value="Créditos y Negocios"/>
              <w:listItem w:displayText="Bienestar Social" w:value="Bienestar Social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FFA4255" w14:textId="403D4B70" w:rsidR="00EE03CE" w:rsidRDefault="005B77DB" w:rsidP="008C2CAC">
                <w:pPr>
                  <w:spacing w:after="0" w:line="240" w:lineRule="auto"/>
                  <w:rPr>
                    <w:b/>
                    <w:bCs/>
                    <w:color w:val="000000" w:themeColor="text1"/>
                  </w:rPr>
                </w:pPr>
                <w:r>
                  <w:rPr>
                    <w:bCs/>
                    <w:i/>
                    <w:color w:val="808080" w:themeColor="background1" w:themeShade="80"/>
                  </w:rPr>
                  <w:t xml:space="preserve">     </w:t>
                </w:r>
              </w:p>
            </w:tc>
          </w:sdtContent>
        </w:sdt>
        <w:tc>
          <w:tcPr>
            <w:tcW w:w="5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ECF9091" w14:textId="0A83E607" w:rsidR="00EE03CE" w:rsidRDefault="00EE03CE" w:rsidP="008C2CA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9F4C5" w14:textId="77777777" w:rsidR="00EE03CE" w:rsidRDefault="00EE03CE" w:rsidP="008C2CA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23115" w14:paraId="0B34DAA5" w14:textId="77777777" w:rsidTr="008C2CAC">
        <w:trPr>
          <w:trHeight w:val="1257"/>
        </w:trPr>
        <w:sdt>
          <w:sdtPr>
            <w:rPr>
              <w:bCs/>
              <w:i/>
              <w:color w:val="808080" w:themeColor="background1" w:themeShade="80"/>
            </w:rPr>
            <w:id w:val="-1058402"/>
            <w:comboBox>
              <w:listItem w:value="Elija un elemento."/>
              <w:listItem w:displayText="Auditoría Interna" w:value="Auditoría Interna"/>
              <w:listItem w:displayText="Legal" w:value="Legal"/>
              <w:listItem w:displayText="Administración" w:value="Administración"/>
              <w:listItem w:displayText="Recursos Humanos" w:value="Recursos Humanos"/>
              <w:listItem w:displayText="Finanzas" w:value="Finanzas"/>
              <w:listItem w:displayText="Contabilidad" w:value="Contabilidad"/>
              <w:listItem w:displayText="Tecnología y Procesos" w:value="Tecnología y Procesos"/>
              <w:listItem w:displayText="Servicios al Afiliado" w:value="Servicios al Afiliado"/>
              <w:listItem w:displayText="PAM" w:value="PAM"/>
              <w:listItem w:displayText="Créditos y Negocios" w:value="Créditos y Negocios"/>
              <w:listItem w:displayText="Bienestar Social" w:value="Bienestar Social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AE05919" w14:textId="0E2949D8" w:rsidR="00923115" w:rsidRPr="00923115" w:rsidRDefault="0070470D" w:rsidP="008C2CAC">
                <w:pPr>
                  <w:spacing w:after="0" w:line="240" w:lineRule="auto"/>
                  <w:rPr>
                    <w:bCs/>
                    <w:i/>
                    <w:color w:val="808080" w:themeColor="background1" w:themeShade="80"/>
                  </w:rPr>
                </w:pPr>
                <w:r>
                  <w:rPr>
                    <w:bCs/>
                    <w:i/>
                    <w:color w:val="808080" w:themeColor="background1" w:themeShade="80"/>
                  </w:rPr>
                  <w:t>Créditos y Negocios</w:t>
                </w:r>
              </w:p>
            </w:tc>
          </w:sdtContent>
        </w:sdt>
        <w:tc>
          <w:tcPr>
            <w:tcW w:w="5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BC6F3C3" w14:textId="60D1105D" w:rsidR="00923115" w:rsidRDefault="00923115" w:rsidP="008C2CA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27E52" w14:textId="77777777" w:rsidR="00923115" w:rsidRDefault="00923115" w:rsidP="008C2CAC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7B0F7B63" w14:textId="67B3F6BF" w:rsidR="00EE03CE" w:rsidRDefault="00EE03CE" w:rsidP="0056345D"/>
    <w:p w14:paraId="6137BE1C" w14:textId="77777777" w:rsidR="00923115" w:rsidRDefault="00923115" w:rsidP="003615DF">
      <w:pPr>
        <w:rPr>
          <w:bCs/>
          <w:color w:val="808080" w:themeColor="background1" w:themeShade="80"/>
        </w:rPr>
      </w:pPr>
    </w:p>
    <w:tbl>
      <w:tblPr>
        <w:tblStyle w:val="Tablaconcuadrcula"/>
        <w:tblpPr w:leftFromText="141" w:rightFromText="141" w:vertAnchor="text" w:horzAnchor="margin" w:tblpXSpec="right" w:tblpY="3309"/>
        <w:tblW w:w="0" w:type="auto"/>
        <w:tblLook w:val="04A0" w:firstRow="1" w:lastRow="0" w:firstColumn="1" w:lastColumn="0" w:noHBand="0" w:noVBand="1"/>
      </w:tblPr>
      <w:tblGrid>
        <w:gridCol w:w="3267"/>
        <w:gridCol w:w="4769"/>
      </w:tblGrid>
      <w:tr w:rsidR="0011327D" w14:paraId="2A6419E6" w14:textId="77777777" w:rsidTr="00244A40">
        <w:tc>
          <w:tcPr>
            <w:tcW w:w="80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11C414F1" w14:textId="6F501306" w:rsidR="0011327D" w:rsidRDefault="0011327D" w:rsidP="001132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cepción de </w:t>
            </w:r>
            <w:r w:rsidR="00B6388F">
              <w:rPr>
                <w:b/>
              </w:rPr>
              <w:t xml:space="preserve">la </w:t>
            </w:r>
            <w:r>
              <w:rPr>
                <w:b/>
              </w:rPr>
              <w:t>Solicit</w:t>
            </w:r>
            <w:r w:rsidR="00244A40">
              <w:rPr>
                <w:b/>
              </w:rPr>
              <w:t>ud de Requerimientos por la Unidad</w:t>
            </w:r>
            <w:r>
              <w:rPr>
                <w:b/>
              </w:rPr>
              <w:t xml:space="preserve"> de Tecnología y Procesos</w:t>
            </w:r>
          </w:p>
        </w:tc>
      </w:tr>
      <w:tr w:rsidR="0011327D" w14:paraId="59B479EA" w14:textId="77777777" w:rsidTr="00244A40">
        <w:tc>
          <w:tcPr>
            <w:tcW w:w="3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</w:tcPr>
          <w:p w14:paraId="5D4256CF" w14:textId="77777777" w:rsidR="0011327D" w:rsidRDefault="0011327D" w:rsidP="001132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CHA RECIBIDA</w:t>
            </w:r>
          </w:p>
        </w:tc>
        <w:tc>
          <w:tcPr>
            <w:tcW w:w="476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5091D43" w14:textId="77777777" w:rsidR="0011327D" w:rsidRDefault="0011327D" w:rsidP="001132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LLO</w:t>
            </w:r>
          </w:p>
        </w:tc>
      </w:tr>
      <w:tr w:rsidR="0011327D" w14:paraId="6196900B" w14:textId="77777777" w:rsidTr="00244A40">
        <w:trPr>
          <w:trHeight w:val="1562"/>
        </w:trPr>
        <w:tc>
          <w:tcPr>
            <w:tcW w:w="3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BB5F965" w14:textId="77777777" w:rsidR="0011327D" w:rsidRDefault="0011327D" w:rsidP="0011327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6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D8D68" w14:textId="77777777" w:rsidR="0011327D" w:rsidRDefault="0011327D" w:rsidP="0011327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551D1AE5" w14:textId="77777777" w:rsidR="003615DF" w:rsidRDefault="003615DF">
      <w:pPr>
        <w:rPr>
          <w:bCs/>
          <w:color w:val="808080" w:themeColor="background1" w:themeShade="80"/>
        </w:rPr>
      </w:pPr>
    </w:p>
    <w:sectPr w:rsidR="003615DF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2A5C2" w14:textId="77777777" w:rsidR="002C0175" w:rsidRDefault="002C0175">
      <w:pPr>
        <w:spacing w:line="240" w:lineRule="auto"/>
      </w:pPr>
      <w:r>
        <w:separator/>
      </w:r>
    </w:p>
  </w:endnote>
  <w:endnote w:type="continuationSeparator" w:id="0">
    <w:p w14:paraId="76AEEE51" w14:textId="77777777" w:rsidR="002C0175" w:rsidRDefault="002C0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B2808" w14:textId="77777777" w:rsidR="002C0175" w:rsidRDefault="002C0175">
      <w:pPr>
        <w:spacing w:after="0"/>
      </w:pPr>
      <w:r>
        <w:separator/>
      </w:r>
    </w:p>
  </w:footnote>
  <w:footnote w:type="continuationSeparator" w:id="0">
    <w:p w14:paraId="2C762BC2" w14:textId="77777777" w:rsidR="002C0175" w:rsidRDefault="002C01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3" w:type="dxa"/>
      <w:tblInd w:w="-5" w:type="dxa"/>
      <w:tblLayout w:type="fixed"/>
      <w:tblLook w:val="04A0" w:firstRow="1" w:lastRow="0" w:firstColumn="1" w:lastColumn="0" w:noHBand="0" w:noVBand="1"/>
    </w:tblPr>
    <w:tblGrid>
      <w:gridCol w:w="3344"/>
      <w:gridCol w:w="5103"/>
      <w:gridCol w:w="2326"/>
    </w:tblGrid>
    <w:tr w:rsidR="000A3DE3" w14:paraId="12D80B5F" w14:textId="77777777" w:rsidTr="005A7801">
      <w:trPr>
        <w:trHeight w:val="979"/>
      </w:trPr>
      <w:tc>
        <w:tcPr>
          <w:tcW w:w="334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5C00A453" w14:textId="77777777" w:rsidR="000A3DE3" w:rsidRDefault="000A3DE3" w:rsidP="000A3DE3">
          <w:pPr>
            <w:pStyle w:val="Encabezado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0538F762" wp14:editId="75772318">
                <wp:simplePos x="0" y="0"/>
                <wp:positionH relativeFrom="column">
                  <wp:posOffset>19050</wp:posOffset>
                </wp:positionH>
                <wp:positionV relativeFrom="paragraph">
                  <wp:posOffset>46355</wp:posOffset>
                </wp:positionV>
                <wp:extent cx="1727835" cy="523875"/>
                <wp:effectExtent l="0" t="0" r="5715" b="9525"/>
                <wp:wrapNone/>
                <wp:docPr id="1" name="Picture 1" descr="logos-feba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s-feban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1FACF944" w14:textId="77777777" w:rsidR="000A3DE3" w:rsidRDefault="000A3DE3" w:rsidP="000A3DE3">
          <w:pPr>
            <w:pStyle w:val="Encabezado"/>
            <w:jc w:val="center"/>
            <w:rPr>
              <w:b/>
              <w:bCs/>
              <w:sz w:val="36"/>
            </w:rPr>
          </w:pPr>
          <w:r>
            <w:rPr>
              <w:b/>
              <w:bCs/>
              <w:sz w:val="36"/>
            </w:rPr>
            <w:t xml:space="preserve">SOLICITUD DE REQUERIMIENTO </w:t>
          </w:r>
        </w:p>
        <w:p w14:paraId="49E37BDF" w14:textId="77777777" w:rsidR="000A3DE3" w:rsidRDefault="000A3DE3" w:rsidP="000A3DE3">
          <w:pPr>
            <w:pStyle w:val="Encabezado"/>
            <w:jc w:val="center"/>
            <w:rPr>
              <w:b/>
              <w:bCs/>
              <w:sz w:val="36"/>
            </w:rPr>
          </w:pPr>
          <w:r>
            <w:rPr>
              <w:b/>
              <w:bCs/>
              <w:sz w:val="36"/>
            </w:rPr>
            <w:t>DE DESARROLLO</w:t>
          </w:r>
        </w:p>
      </w:tc>
      <w:tc>
        <w:tcPr>
          <w:tcW w:w="232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3713EF81" w14:textId="33146710" w:rsidR="000A3DE3" w:rsidRPr="000A3DE3" w:rsidRDefault="000A3DE3" w:rsidP="000A3DE3">
          <w:pPr>
            <w:pStyle w:val="Encabezado"/>
            <w:jc w:val="center"/>
            <w:rPr>
              <w:b/>
              <w:bCs/>
              <w:sz w:val="36"/>
            </w:rPr>
          </w:pPr>
          <w:proofErr w:type="spellStart"/>
          <w:r w:rsidRPr="000A3DE3">
            <w:rPr>
              <w:b/>
              <w:bCs/>
              <w:sz w:val="24"/>
            </w:rPr>
            <w:t>N°</w:t>
          </w:r>
          <w:proofErr w:type="spellEnd"/>
          <w:r w:rsidRPr="000A3DE3">
            <w:rPr>
              <w:b/>
              <w:bCs/>
            </w:rPr>
            <w:t xml:space="preserve"> </w:t>
          </w:r>
          <w:r w:rsidR="005A7801">
            <w:rPr>
              <w:b/>
              <w:bCs/>
            </w:rPr>
            <w:t xml:space="preserve">de </w:t>
          </w:r>
          <w:r w:rsidRPr="000A3DE3">
            <w:rPr>
              <w:b/>
              <w:bCs/>
            </w:rPr>
            <w:t>Requerimiento</w:t>
          </w:r>
          <w:r w:rsidRPr="000A3DE3">
            <w:rPr>
              <w:b/>
              <w:bCs/>
              <w:sz w:val="24"/>
            </w:rPr>
            <w:t>:</w:t>
          </w:r>
        </w:p>
      </w:tc>
    </w:tr>
  </w:tbl>
  <w:p w14:paraId="27189F2B" w14:textId="77777777" w:rsidR="00F60CC0" w:rsidRDefault="00F60C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100E6"/>
    <w:multiLevelType w:val="multilevel"/>
    <w:tmpl w:val="5750F518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8" w:hanging="360"/>
      </w:pPr>
    </w:lvl>
    <w:lvl w:ilvl="2">
      <w:start w:val="1"/>
      <w:numFmt w:val="lowerRoman"/>
      <w:lvlText w:val="%3."/>
      <w:lvlJc w:val="right"/>
      <w:pPr>
        <w:ind w:left="1828" w:hanging="180"/>
      </w:pPr>
    </w:lvl>
    <w:lvl w:ilvl="3">
      <w:start w:val="1"/>
      <w:numFmt w:val="decimal"/>
      <w:lvlText w:val="%4."/>
      <w:lvlJc w:val="left"/>
      <w:pPr>
        <w:ind w:left="2548" w:hanging="360"/>
      </w:pPr>
    </w:lvl>
    <w:lvl w:ilvl="4">
      <w:start w:val="1"/>
      <w:numFmt w:val="lowerLetter"/>
      <w:lvlText w:val="%5."/>
      <w:lvlJc w:val="left"/>
      <w:pPr>
        <w:ind w:left="3268" w:hanging="360"/>
      </w:pPr>
    </w:lvl>
    <w:lvl w:ilvl="5">
      <w:start w:val="1"/>
      <w:numFmt w:val="lowerRoman"/>
      <w:lvlText w:val="%6."/>
      <w:lvlJc w:val="right"/>
      <w:pPr>
        <w:ind w:left="3988" w:hanging="180"/>
      </w:pPr>
    </w:lvl>
    <w:lvl w:ilvl="6">
      <w:start w:val="1"/>
      <w:numFmt w:val="decimal"/>
      <w:lvlText w:val="%7."/>
      <w:lvlJc w:val="left"/>
      <w:pPr>
        <w:ind w:left="4708" w:hanging="360"/>
      </w:pPr>
    </w:lvl>
    <w:lvl w:ilvl="7">
      <w:start w:val="1"/>
      <w:numFmt w:val="lowerLetter"/>
      <w:lvlText w:val="%8."/>
      <w:lvlJc w:val="left"/>
      <w:pPr>
        <w:ind w:left="5428" w:hanging="360"/>
      </w:pPr>
    </w:lvl>
    <w:lvl w:ilvl="8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87D331E"/>
    <w:multiLevelType w:val="multilevel"/>
    <w:tmpl w:val="187D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17C16"/>
    <w:multiLevelType w:val="multilevel"/>
    <w:tmpl w:val="21D17C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06FD3"/>
    <w:multiLevelType w:val="hybridMultilevel"/>
    <w:tmpl w:val="70E8E7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2637"/>
    <w:multiLevelType w:val="hybridMultilevel"/>
    <w:tmpl w:val="66E621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F3A38"/>
    <w:multiLevelType w:val="multilevel"/>
    <w:tmpl w:val="539F3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E2FD4"/>
    <w:multiLevelType w:val="hybridMultilevel"/>
    <w:tmpl w:val="3A924192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E176348"/>
    <w:multiLevelType w:val="multilevel"/>
    <w:tmpl w:val="5E1763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77E14"/>
    <w:multiLevelType w:val="hybridMultilevel"/>
    <w:tmpl w:val="319A71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19653">
    <w:abstractNumId w:val="5"/>
  </w:num>
  <w:num w:numId="2" w16cid:durableId="980883958">
    <w:abstractNumId w:val="1"/>
  </w:num>
  <w:num w:numId="3" w16cid:durableId="1426074699">
    <w:abstractNumId w:val="7"/>
  </w:num>
  <w:num w:numId="4" w16cid:durableId="207764472">
    <w:abstractNumId w:val="2"/>
  </w:num>
  <w:num w:numId="5" w16cid:durableId="62456664">
    <w:abstractNumId w:val="6"/>
  </w:num>
  <w:num w:numId="6" w16cid:durableId="1416440903">
    <w:abstractNumId w:val="8"/>
  </w:num>
  <w:num w:numId="7" w16cid:durableId="998576366">
    <w:abstractNumId w:val="4"/>
  </w:num>
  <w:num w:numId="8" w16cid:durableId="1234698511">
    <w:abstractNumId w:val="3"/>
  </w:num>
  <w:num w:numId="9" w16cid:durableId="57285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E6"/>
    <w:rsid w:val="00002820"/>
    <w:rsid w:val="0001023C"/>
    <w:rsid w:val="000265E7"/>
    <w:rsid w:val="00027A0C"/>
    <w:rsid w:val="00027E85"/>
    <w:rsid w:val="00047389"/>
    <w:rsid w:val="0005103C"/>
    <w:rsid w:val="00070A9A"/>
    <w:rsid w:val="00074357"/>
    <w:rsid w:val="00077835"/>
    <w:rsid w:val="0008688C"/>
    <w:rsid w:val="000A1B98"/>
    <w:rsid w:val="000A394B"/>
    <w:rsid w:val="000A3DE3"/>
    <w:rsid w:val="000A5BD0"/>
    <w:rsid w:val="000B18EA"/>
    <w:rsid w:val="000B21C5"/>
    <w:rsid w:val="000B3538"/>
    <w:rsid w:val="000C1B25"/>
    <w:rsid w:val="000C6432"/>
    <w:rsid w:val="000D6DCD"/>
    <w:rsid w:val="000E13EF"/>
    <w:rsid w:val="000E768A"/>
    <w:rsid w:val="000F1C05"/>
    <w:rsid w:val="000F4920"/>
    <w:rsid w:val="0011327D"/>
    <w:rsid w:val="00115E7C"/>
    <w:rsid w:val="00117622"/>
    <w:rsid w:val="00124D33"/>
    <w:rsid w:val="001259D9"/>
    <w:rsid w:val="0012777A"/>
    <w:rsid w:val="0013182B"/>
    <w:rsid w:val="00134545"/>
    <w:rsid w:val="00143950"/>
    <w:rsid w:val="001474CC"/>
    <w:rsid w:val="00151570"/>
    <w:rsid w:val="00172AF6"/>
    <w:rsid w:val="00190594"/>
    <w:rsid w:val="001943E5"/>
    <w:rsid w:val="00196F34"/>
    <w:rsid w:val="00197F16"/>
    <w:rsid w:val="001B0BE6"/>
    <w:rsid w:val="001B1A56"/>
    <w:rsid w:val="001B36CD"/>
    <w:rsid w:val="001C3E1D"/>
    <w:rsid w:val="001C647E"/>
    <w:rsid w:val="001D3C47"/>
    <w:rsid w:val="001D3E44"/>
    <w:rsid w:val="001E4668"/>
    <w:rsid w:val="001E78AF"/>
    <w:rsid w:val="001E7ABA"/>
    <w:rsid w:val="001F287E"/>
    <w:rsid w:val="002060B6"/>
    <w:rsid w:val="00210449"/>
    <w:rsid w:val="00211186"/>
    <w:rsid w:val="00211B48"/>
    <w:rsid w:val="00212FD4"/>
    <w:rsid w:val="00214CC7"/>
    <w:rsid w:val="00216536"/>
    <w:rsid w:val="00224300"/>
    <w:rsid w:val="00226CFC"/>
    <w:rsid w:val="00227BAA"/>
    <w:rsid w:val="00242273"/>
    <w:rsid w:val="002448DA"/>
    <w:rsid w:val="00244A40"/>
    <w:rsid w:val="00250452"/>
    <w:rsid w:val="0025300E"/>
    <w:rsid w:val="00253FE9"/>
    <w:rsid w:val="00254158"/>
    <w:rsid w:val="0026301C"/>
    <w:rsid w:val="002666DD"/>
    <w:rsid w:val="00275019"/>
    <w:rsid w:val="00284388"/>
    <w:rsid w:val="00285EDA"/>
    <w:rsid w:val="002B00B3"/>
    <w:rsid w:val="002B3427"/>
    <w:rsid w:val="002B360F"/>
    <w:rsid w:val="002B685E"/>
    <w:rsid w:val="002C0175"/>
    <w:rsid w:val="002C0F1B"/>
    <w:rsid w:val="002C5634"/>
    <w:rsid w:val="002C67B5"/>
    <w:rsid w:val="002C7679"/>
    <w:rsid w:val="002D0C80"/>
    <w:rsid w:val="002E6537"/>
    <w:rsid w:val="002F1A41"/>
    <w:rsid w:val="002F3017"/>
    <w:rsid w:val="003017DB"/>
    <w:rsid w:val="00303604"/>
    <w:rsid w:val="00310118"/>
    <w:rsid w:val="003128C5"/>
    <w:rsid w:val="00327066"/>
    <w:rsid w:val="003313C1"/>
    <w:rsid w:val="00331C92"/>
    <w:rsid w:val="003358A1"/>
    <w:rsid w:val="00336732"/>
    <w:rsid w:val="0035220C"/>
    <w:rsid w:val="0035222E"/>
    <w:rsid w:val="00352768"/>
    <w:rsid w:val="00360F73"/>
    <w:rsid w:val="003615DF"/>
    <w:rsid w:val="00362EF5"/>
    <w:rsid w:val="003666FD"/>
    <w:rsid w:val="00374D26"/>
    <w:rsid w:val="0038007F"/>
    <w:rsid w:val="0038515F"/>
    <w:rsid w:val="00397909"/>
    <w:rsid w:val="003A19BD"/>
    <w:rsid w:val="003B5961"/>
    <w:rsid w:val="003B6D5C"/>
    <w:rsid w:val="003C0FDA"/>
    <w:rsid w:val="003D6281"/>
    <w:rsid w:val="003D6944"/>
    <w:rsid w:val="003F1B26"/>
    <w:rsid w:val="003F666F"/>
    <w:rsid w:val="00435841"/>
    <w:rsid w:val="00440559"/>
    <w:rsid w:val="004437A8"/>
    <w:rsid w:val="004438CD"/>
    <w:rsid w:val="00443E7F"/>
    <w:rsid w:val="00451556"/>
    <w:rsid w:val="004523DA"/>
    <w:rsid w:val="00453414"/>
    <w:rsid w:val="00461231"/>
    <w:rsid w:val="00481993"/>
    <w:rsid w:val="004861DF"/>
    <w:rsid w:val="00496E92"/>
    <w:rsid w:val="004A073C"/>
    <w:rsid w:val="004A3973"/>
    <w:rsid w:val="004A506B"/>
    <w:rsid w:val="004B08E4"/>
    <w:rsid w:val="004B2E52"/>
    <w:rsid w:val="004B39FF"/>
    <w:rsid w:val="004B4990"/>
    <w:rsid w:val="004C3CF8"/>
    <w:rsid w:val="004C5281"/>
    <w:rsid w:val="004D078C"/>
    <w:rsid w:val="004E33A2"/>
    <w:rsid w:val="004E7BA5"/>
    <w:rsid w:val="004F3B00"/>
    <w:rsid w:val="005057DD"/>
    <w:rsid w:val="00505ECA"/>
    <w:rsid w:val="00517EC5"/>
    <w:rsid w:val="00527C55"/>
    <w:rsid w:val="00533299"/>
    <w:rsid w:val="0053495A"/>
    <w:rsid w:val="00545933"/>
    <w:rsid w:val="00552262"/>
    <w:rsid w:val="005525F6"/>
    <w:rsid w:val="0055281B"/>
    <w:rsid w:val="0056345D"/>
    <w:rsid w:val="005645E6"/>
    <w:rsid w:val="005722ED"/>
    <w:rsid w:val="00573065"/>
    <w:rsid w:val="00576381"/>
    <w:rsid w:val="005878C6"/>
    <w:rsid w:val="005912C0"/>
    <w:rsid w:val="00591ED2"/>
    <w:rsid w:val="00596176"/>
    <w:rsid w:val="00596F72"/>
    <w:rsid w:val="005A30E8"/>
    <w:rsid w:val="005A3C19"/>
    <w:rsid w:val="005A534C"/>
    <w:rsid w:val="005A7801"/>
    <w:rsid w:val="005B13F7"/>
    <w:rsid w:val="005B77DB"/>
    <w:rsid w:val="005C6424"/>
    <w:rsid w:val="005C6462"/>
    <w:rsid w:val="005D0BF5"/>
    <w:rsid w:val="005D33E9"/>
    <w:rsid w:val="005D507F"/>
    <w:rsid w:val="005D6DB8"/>
    <w:rsid w:val="005E1655"/>
    <w:rsid w:val="005E40EF"/>
    <w:rsid w:val="005E5873"/>
    <w:rsid w:val="005E6AD3"/>
    <w:rsid w:val="005E7A3C"/>
    <w:rsid w:val="005F01A8"/>
    <w:rsid w:val="005F5559"/>
    <w:rsid w:val="006018FA"/>
    <w:rsid w:val="00602DC9"/>
    <w:rsid w:val="00624C7D"/>
    <w:rsid w:val="006444EA"/>
    <w:rsid w:val="00661A5A"/>
    <w:rsid w:val="0067348D"/>
    <w:rsid w:val="006740DE"/>
    <w:rsid w:val="00674304"/>
    <w:rsid w:val="006760A1"/>
    <w:rsid w:val="00676C87"/>
    <w:rsid w:val="0067731D"/>
    <w:rsid w:val="00681BCC"/>
    <w:rsid w:val="006820AF"/>
    <w:rsid w:val="006858C4"/>
    <w:rsid w:val="006954FD"/>
    <w:rsid w:val="006967DA"/>
    <w:rsid w:val="006A14BF"/>
    <w:rsid w:val="006A27FA"/>
    <w:rsid w:val="006A5830"/>
    <w:rsid w:val="006A6233"/>
    <w:rsid w:val="006B335F"/>
    <w:rsid w:val="006B5776"/>
    <w:rsid w:val="006D1850"/>
    <w:rsid w:val="006D3178"/>
    <w:rsid w:val="006D59FF"/>
    <w:rsid w:val="006D6D10"/>
    <w:rsid w:val="006E7681"/>
    <w:rsid w:val="006F5F52"/>
    <w:rsid w:val="006F7481"/>
    <w:rsid w:val="00701090"/>
    <w:rsid w:val="0070470D"/>
    <w:rsid w:val="00714E78"/>
    <w:rsid w:val="00733163"/>
    <w:rsid w:val="007451B9"/>
    <w:rsid w:val="007526F7"/>
    <w:rsid w:val="00755223"/>
    <w:rsid w:val="0077208C"/>
    <w:rsid w:val="00772137"/>
    <w:rsid w:val="00772732"/>
    <w:rsid w:val="007758AB"/>
    <w:rsid w:val="0078214E"/>
    <w:rsid w:val="0078345E"/>
    <w:rsid w:val="00784F64"/>
    <w:rsid w:val="00791858"/>
    <w:rsid w:val="007970A3"/>
    <w:rsid w:val="007A7276"/>
    <w:rsid w:val="007B0390"/>
    <w:rsid w:val="007B1B79"/>
    <w:rsid w:val="007B40AB"/>
    <w:rsid w:val="007B57CA"/>
    <w:rsid w:val="007B5A48"/>
    <w:rsid w:val="007C53C3"/>
    <w:rsid w:val="007E357A"/>
    <w:rsid w:val="007E5A4E"/>
    <w:rsid w:val="007F2322"/>
    <w:rsid w:val="007F5354"/>
    <w:rsid w:val="007F6FFA"/>
    <w:rsid w:val="00813DDC"/>
    <w:rsid w:val="00814150"/>
    <w:rsid w:val="00814222"/>
    <w:rsid w:val="00814458"/>
    <w:rsid w:val="00821862"/>
    <w:rsid w:val="008223F4"/>
    <w:rsid w:val="0082314F"/>
    <w:rsid w:val="00823603"/>
    <w:rsid w:val="00824669"/>
    <w:rsid w:val="00831591"/>
    <w:rsid w:val="0083471F"/>
    <w:rsid w:val="00842AEA"/>
    <w:rsid w:val="0084322B"/>
    <w:rsid w:val="00851C4C"/>
    <w:rsid w:val="00857DAA"/>
    <w:rsid w:val="00865145"/>
    <w:rsid w:val="00874018"/>
    <w:rsid w:val="008777B1"/>
    <w:rsid w:val="00880F76"/>
    <w:rsid w:val="00885AFE"/>
    <w:rsid w:val="0089290E"/>
    <w:rsid w:val="00894BEA"/>
    <w:rsid w:val="00896C4F"/>
    <w:rsid w:val="008A1BA9"/>
    <w:rsid w:val="008A32CA"/>
    <w:rsid w:val="008A34CD"/>
    <w:rsid w:val="008A490A"/>
    <w:rsid w:val="008B345E"/>
    <w:rsid w:val="008C2CAC"/>
    <w:rsid w:val="008C3A10"/>
    <w:rsid w:val="008C7709"/>
    <w:rsid w:val="008C79A5"/>
    <w:rsid w:val="008D3C52"/>
    <w:rsid w:val="008D5005"/>
    <w:rsid w:val="008D59AB"/>
    <w:rsid w:val="008D5A31"/>
    <w:rsid w:val="008D605C"/>
    <w:rsid w:val="008E3048"/>
    <w:rsid w:val="008E4AF5"/>
    <w:rsid w:val="008E66EF"/>
    <w:rsid w:val="008E7237"/>
    <w:rsid w:val="008F0A5B"/>
    <w:rsid w:val="0090667F"/>
    <w:rsid w:val="009133D6"/>
    <w:rsid w:val="00913F53"/>
    <w:rsid w:val="009143C2"/>
    <w:rsid w:val="009145E5"/>
    <w:rsid w:val="00915D85"/>
    <w:rsid w:val="00916596"/>
    <w:rsid w:val="00923115"/>
    <w:rsid w:val="00924C1B"/>
    <w:rsid w:val="009301CE"/>
    <w:rsid w:val="009339C0"/>
    <w:rsid w:val="00940C6D"/>
    <w:rsid w:val="00953084"/>
    <w:rsid w:val="0095341D"/>
    <w:rsid w:val="009559D4"/>
    <w:rsid w:val="00960AFB"/>
    <w:rsid w:val="009648BD"/>
    <w:rsid w:val="009648E6"/>
    <w:rsid w:val="0097152A"/>
    <w:rsid w:val="00973F55"/>
    <w:rsid w:val="00976E37"/>
    <w:rsid w:val="00985EBE"/>
    <w:rsid w:val="009906EB"/>
    <w:rsid w:val="009A2BE5"/>
    <w:rsid w:val="009B1E09"/>
    <w:rsid w:val="009B3193"/>
    <w:rsid w:val="009B3E9D"/>
    <w:rsid w:val="009C6A83"/>
    <w:rsid w:val="009D146A"/>
    <w:rsid w:val="009D38F9"/>
    <w:rsid w:val="009D4EF5"/>
    <w:rsid w:val="009D7F11"/>
    <w:rsid w:val="009E098C"/>
    <w:rsid w:val="00A116CE"/>
    <w:rsid w:val="00A121A3"/>
    <w:rsid w:val="00A14E55"/>
    <w:rsid w:val="00A23A34"/>
    <w:rsid w:val="00A248AC"/>
    <w:rsid w:val="00A358DB"/>
    <w:rsid w:val="00A40186"/>
    <w:rsid w:val="00A4163D"/>
    <w:rsid w:val="00A604ED"/>
    <w:rsid w:val="00A63406"/>
    <w:rsid w:val="00A66985"/>
    <w:rsid w:val="00A673A4"/>
    <w:rsid w:val="00A74FFC"/>
    <w:rsid w:val="00A81BA6"/>
    <w:rsid w:val="00A85D0D"/>
    <w:rsid w:val="00A956FB"/>
    <w:rsid w:val="00A96178"/>
    <w:rsid w:val="00AA4D66"/>
    <w:rsid w:val="00AA4F24"/>
    <w:rsid w:val="00AB5968"/>
    <w:rsid w:val="00AE1B0A"/>
    <w:rsid w:val="00AE2B42"/>
    <w:rsid w:val="00AF019D"/>
    <w:rsid w:val="00AF6D00"/>
    <w:rsid w:val="00B06E2C"/>
    <w:rsid w:val="00B11ADD"/>
    <w:rsid w:val="00B14D0E"/>
    <w:rsid w:val="00B15BBC"/>
    <w:rsid w:val="00B5565F"/>
    <w:rsid w:val="00B60C7F"/>
    <w:rsid w:val="00B619A7"/>
    <w:rsid w:val="00B6388F"/>
    <w:rsid w:val="00B721E5"/>
    <w:rsid w:val="00B75C83"/>
    <w:rsid w:val="00B86CD1"/>
    <w:rsid w:val="00B958C1"/>
    <w:rsid w:val="00BA149E"/>
    <w:rsid w:val="00BB0FDF"/>
    <w:rsid w:val="00BB62B2"/>
    <w:rsid w:val="00BC3426"/>
    <w:rsid w:val="00BC6608"/>
    <w:rsid w:val="00BD40C3"/>
    <w:rsid w:val="00BE2DAA"/>
    <w:rsid w:val="00BF6575"/>
    <w:rsid w:val="00C03D85"/>
    <w:rsid w:val="00C14595"/>
    <w:rsid w:val="00C159D6"/>
    <w:rsid w:val="00C1766C"/>
    <w:rsid w:val="00C179B9"/>
    <w:rsid w:val="00C3310F"/>
    <w:rsid w:val="00C37DB8"/>
    <w:rsid w:val="00C43895"/>
    <w:rsid w:val="00C43956"/>
    <w:rsid w:val="00C44196"/>
    <w:rsid w:val="00C44DA1"/>
    <w:rsid w:val="00C60A0A"/>
    <w:rsid w:val="00C818BF"/>
    <w:rsid w:val="00C826C6"/>
    <w:rsid w:val="00C97E02"/>
    <w:rsid w:val="00CD4712"/>
    <w:rsid w:val="00CE790D"/>
    <w:rsid w:val="00CF16F6"/>
    <w:rsid w:val="00CF262B"/>
    <w:rsid w:val="00D01604"/>
    <w:rsid w:val="00D02577"/>
    <w:rsid w:val="00D05445"/>
    <w:rsid w:val="00D0758D"/>
    <w:rsid w:val="00D11AA6"/>
    <w:rsid w:val="00D226DD"/>
    <w:rsid w:val="00D2651D"/>
    <w:rsid w:val="00D50397"/>
    <w:rsid w:val="00D51CF9"/>
    <w:rsid w:val="00D5318D"/>
    <w:rsid w:val="00D57146"/>
    <w:rsid w:val="00D622DF"/>
    <w:rsid w:val="00D65C61"/>
    <w:rsid w:val="00D66AC1"/>
    <w:rsid w:val="00D66DE6"/>
    <w:rsid w:val="00D86B6F"/>
    <w:rsid w:val="00D935B3"/>
    <w:rsid w:val="00DA2B51"/>
    <w:rsid w:val="00DA78E5"/>
    <w:rsid w:val="00DB1031"/>
    <w:rsid w:val="00DD1598"/>
    <w:rsid w:val="00DD36BE"/>
    <w:rsid w:val="00DD39C7"/>
    <w:rsid w:val="00DF564D"/>
    <w:rsid w:val="00E01EC8"/>
    <w:rsid w:val="00E05C5F"/>
    <w:rsid w:val="00E15E53"/>
    <w:rsid w:val="00E22790"/>
    <w:rsid w:val="00E26092"/>
    <w:rsid w:val="00E33A33"/>
    <w:rsid w:val="00E34286"/>
    <w:rsid w:val="00E349D1"/>
    <w:rsid w:val="00E3569C"/>
    <w:rsid w:val="00E442CC"/>
    <w:rsid w:val="00E44FF9"/>
    <w:rsid w:val="00E47097"/>
    <w:rsid w:val="00E5674E"/>
    <w:rsid w:val="00E56809"/>
    <w:rsid w:val="00E570F1"/>
    <w:rsid w:val="00E72B02"/>
    <w:rsid w:val="00E8245F"/>
    <w:rsid w:val="00E82D41"/>
    <w:rsid w:val="00E84282"/>
    <w:rsid w:val="00E851D6"/>
    <w:rsid w:val="00E85643"/>
    <w:rsid w:val="00EA264A"/>
    <w:rsid w:val="00EC3B3F"/>
    <w:rsid w:val="00ED3263"/>
    <w:rsid w:val="00EE03CE"/>
    <w:rsid w:val="00EE4DE4"/>
    <w:rsid w:val="00EE6832"/>
    <w:rsid w:val="00EF05EC"/>
    <w:rsid w:val="00EF6320"/>
    <w:rsid w:val="00F0688C"/>
    <w:rsid w:val="00F12662"/>
    <w:rsid w:val="00F22227"/>
    <w:rsid w:val="00F24311"/>
    <w:rsid w:val="00F3111B"/>
    <w:rsid w:val="00F36CBB"/>
    <w:rsid w:val="00F45C41"/>
    <w:rsid w:val="00F60CC0"/>
    <w:rsid w:val="00F61788"/>
    <w:rsid w:val="00F65A78"/>
    <w:rsid w:val="00F703BF"/>
    <w:rsid w:val="00F71229"/>
    <w:rsid w:val="00F73DC1"/>
    <w:rsid w:val="00F7465D"/>
    <w:rsid w:val="00F76BAF"/>
    <w:rsid w:val="00F90333"/>
    <w:rsid w:val="00F92B26"/>
    <w:rsid w:val="00F944DB"/>
    <w:rsid w:val="00F96211"/>
    <w:rsid w:val="00FA3DE9"/>
    <w:rsid w:val="00FB6B9B"/>
    <w:rsid w:val="00FC011F"/>
    <w:rsid w:val="00FC0346"/>
    <w:rsid w:val="00FD0719"/>
    <w:rsid w:val="00FD494E"/>
    <w:rsid w:val="00FD4C76"/>
    <w:rsid w:val="00FE4917"/>
    <w:rsid w:val="00FF18BE"/>
    <w:rsid w:val="00FF476B"/>
    <w:rsid w:val="00FF7ABB"/>
    <w:rsid w:val="0C227C0E"/>
    <w:rsid w:val="178A06A1"/>
    <w:rsid w:val="1D50C041"/>
    <w:rsid w:val="1FF519AC"/>
    <w:rsid w:val="32DD3C88"/>
    <w:rsid w:val="451CEF91"/>
    <w:rsid w:val="4D81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;"/>
  <w14:docId w14:val="1BD5DE92"/>
  <w15:docId w15:val="{61DB10D2-0B11-4258-A0CF-E088E0C5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471D3FFC2E7F45ADB6025FF7D469E822">
    <w:name w:val="471D3FFC2E7F45ADB6025FF7D469E822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1D3FFC2E7F45ADB6025FF7D469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BE42-21A0-4B51-BA78-175BFD5B6571}"/>
      </w:docPartPr>
      <w:docPartBody>
        <w:p w:rsidR="007764A4" w:rsidRDefault="008D3C52">
          <w:pPr>
            <w:pStyle w:val="471D3FFC2E7F45ADB6025FF7D469E82240"/>
          </w:pPr>
          <w:r>
            <w:rPr>
              <w:rStyle w:val="Textodelmarcadordeposicin"/>
              <w:i/>
            </w:rPr>
            <w:t>Ingrese nombre de la Empresa y de la Gerencia</w:t>
          </w:r>
        </w:p>
      </w:docPartBody>
    </w:docPart>
    <w:docPart>
      <w:docPartPr>
        <w:name w:val="9FB20BB15A3B4017A8136BE2A3D2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8F19-3030-466F-B13B-B2CFB6790DAF}"/>
      </w:docPartPr>
      <w:docPartBody>
        <w:p w:rsidR="007764A4" w:rsidRDefault="008D3C52">
          <w:pPr>
            <w:pStyle w:val="9FB20BB15A3B4017A8136BE2A3D24DA425"/>
          </w:pPr>
          <w:r>
            <w:rPr>
              <w:rStyle w:val="Textodelmarcadordeposicin"/>
              <w:i/>
            </w:rPr>
            <w:t>Es el responsable de definir e integrar el alcance de la iniciativa</w:t>
          </w:r>
        </w:p>
      </w:docPartBody>
    </w:docPart>
    <w:docPart>
      <w:docPartPr>
        <w:name w:val="730790D71AC649A5839A9CF876D7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D488-FB0B-49D3-B354-6991C20669F5}"/>
      </w:docPartPr>
      <w:docPartBody>
        <w:p w:rsidR="007764A4" w:rsidRDefault="008D3C52">
          <w:pPr>
            <w:pStyle w:val="730790D71AC649A5839A9CF876D7B02525"/>
          </w:pPr>
          <w:r>
            <w:rPr>
              <w:rStyle w:val="Textodelmarcadordeposicin"/>
              <w:i/>
            </w:rPr>
            <w:t>Gerente responsable de la iniciativa</w:t>
          </w:r>
        </w:p>
      </w:docPartBody>
    </w:docPart>
    <w:docPart>
      <w:docPartPr>
        <w:name w:val="A2B306CE03184205A668A0A35621B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FECB-1F55-4B8D-8066-94479C771997}"/>
      </w:docPartPr>
      <w:docPartBody>
        <w:p w:rsidR="007764A4" w:rsidRDefault="008D3C52">
          <w:pPr>
            <w:pStyle w:val="A2B306CE03184205A668A0A35621B65212"/>
          </w:pPr>
          <w:r>
            <w:rPr>
              <w:rStyle w:val="Textodelmarcadordeposicin"/>
              <w:i/>
            </w:rPr>
            <w:t>Nombre de Gerente responsable de la iniciativa</w:t>
          </w:r>
        </w:p>
      </w:docPartBody>
    </w:docPart>
    <w:docPart>
      <w:docPartPr>
        <w:name w:val="08213791863444DDB40B3663A3E2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8B10-D59C-4059-B899-DE3A694B6873}"/>
      </w:docPartPr>
      <w:docPartBody>
        <w:p w:rsidR="007764A4" w:rsidRDefault="008D3C52">
          <w:pPr>
            <w:pStyle w:val="08213791863444DDB40B3663A3E2392612"/>
          </w:pPr>
          <w:r>
            <w:rPr>
              <w:rStyle w:val="Textodelmarcadordeposicin"/>
              <w:i/>
            </w:rPr>
            <w:t>Es el responsable de definir e integrar el alcance de la iniciativa</w:t>
          </w:r>
        </w:p>
      </w:docPartBody>
    </w:docPart>
    <w:docPart>
      <w:docPartPr>
        <w:name w:val="E9E3DDCAB43E4BDABCC1D4D04036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BD66-3B0C-4B95-B67F-B02AC3E42C4C}"/>
      </w:docPartPr>
      <w:docPartBody>
        <w:p w:rsidR="007764A4" w:rsidRDefault="008D3C52">
          <w:pPr>
            <w:pStyle w:val="E9E3DDCAB43E4BDABCC1D4D040366F52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5CA16F679E943CC95F9BA1C7AF2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BA15-D53A-4E8F-8C66-5AB346B12BB7}"/>
      </w:docPartPr>
      <w:docPartBody>
        <w:p w:rsidR="00A853D2" w:rsidRDefault="009648E6" w:rsidP="009648E6">
          <w:pPr>
            <w:pStyle w:val="95CA16F679E943CC95F9BA1C7AF22D10"/>
          </w:pPr>
          <w:r>
            <w:t xml:space="preserve">     </w:t>
          </w:r>
        </w:p>
      </w:docPartBody>
    </w:docPart>
    <w:docPart>
      <w:docPartPr>
        <w:name w:val="B3036C1D2C5B4438AEDB164895C5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DE32-A50E-4B98-ACD8-440E41D30F2A}"/>
      </w:docPartPr>
      <w:docPartBody>
        <w:p w:rsidR="00303604" w:rsidRDefault="00303604">
          <w:r>
            <w:t xml:space="preserve">     </w:t>
          </w:r>
        </w:p>
      </w:docPartBody>
    </w:docPart>
    <w:docPart>
      <w:docPartPr>
        <w:name w:val="2062B0DCB94846DA859D9BA4D2DC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0FF2-A06F-4E34-976F-9630133DC117}"/>
      </w:docPartPr>
      <w:docPartBody>
        <w:p w:rsidR="00B75C83" w:rsidRDefault="001C3E1D" w:rsidP="001C3E1D">
          <w:pPr>
            <w:pStyle w:val="2062B0DCB94846DA859D9BA4D2DCAF5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ABC03A97184F278E97C92E272E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1413-79DC-4534-B26B-B8F499FACC6B}"/>
      </w:docPartPr>
      <w:docPartBody>
        <w:p w:rsidR="00B75C83" w:rsidRDefault="001C3E1D" w:rsidP="001C3E1D">
          <w:pPr>
            <w:pStyle w:val="A7ABC03A97184F278E97C92E272E4B1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3C8CDEC38814188A4028B1330C0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7B6E-A778-4480-B6C3-20D8BCE26146}"/>
      </w:docPartPr>
      <w:docPartBody>
        <w:p w:rsidR="00B75C83" w:rsidRDefault="001C3E1D" w:rsidP="001C3E1D">
          <w:pPr>
            <w:pStyle w:val="A3C8CDEC38814188A4028B1330C0D950"/>
          </w:pPr>
          <w:r>
            <w:t xml:space="preserve"> 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14DA" w:rsidRDefault="00F914DA">
      <w:pPr>
        <w:spacing w:line="240" w:lineRule="auto"/>
      </w:pPr>
      <w:r>
        <w:separator/>
      </w:r>
    </w:p>
  </w:endnote>
  <w:endnote w:type="continuationSeparator" w:id="0">
    <w:p w:rsidR="00F914DA" w:rsidRDefault="00F914D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14DA" w:rsidRDefault="00F914DA">
      <w:pPr>
        <w:spacing w:after="0"/>
      </w:pPr>
      <w:r>
        <w:separator/>
      </w:r>
    </w:p>
  </w:footnote>
  <w:footnote w:type="continuationSeparator" w:id="0">
    <w:p w:rsidR="00F914DA" w:rsidRDefault="00F914D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3F"/>
    <w:rsid w:val="000346A3"/>
    <w:rsid w:val="000B78AB"/>
    <w:rsid w:val="00103E2F"/>
    <w:rsid w:val="00106A9F"/>
    <w:rsid w:val="00134B47"/>
    <w:rsid w:val="001803B2"/>
    <w:rsid w:val="00183A5C"/>
    <w:rsid w:val="001C3E1D"/>
    <w:rsid w:val="001F46CC"/>
    <w:rsid w:val="002019C2"/>
    <w:rsid w:val="002204F2"/>
    <w:rsid w:val="00224F75"/>
    <w:rsid w:val="00231DD7"/>
    <w:rsid w:val="00234BCC"/>
    <w:rsid w:val="002629C1"/>
    <w:rsid w:val="002B285C"/>
    <w:rsid w:val="002B5F29"/>
    <w:rsid w:val="002C6A39"/>
    <w:rsid w:val="002D1214"/>
    <w:rsid w:val="00303604"/>
    <w:rsid w:val="00320C68"/>
    <w:rsid w:val="00344887"/>
    <w:rsid w:val="00347B28"/>
    <w:rsid w:val="00361519"/>
    <w:rsid w:val="00396590"/>
    <w:rsid w:val="003C2325"/>
    <w:rsid w:val="003F5CFF"/>
    <w:rsid w:val="00434D57"/>
    <w:rsid w:val="004503B4"/>
    <w:rsid w:val="004715F7"/>
    <w:rsid w:val="00486CA3"/>
    <w:rsid w:val="004B653F"/>
    <w:rsid w:val="004D47D6"/>
    <w:rsid w:val="0050693B"/>
    <w:rsid w:val="00506CA4"/>
    <w:rsid w:val="0051613D"/>
    <w:rsid w:val="005213DE"/>
    <w:rsid w:val="00522290"/>
    <w:rsid w:val="00541814"/>
    <w:rsid w:val="00542260"/>
    <w:rsid w:val="00554095"/>
    <w:rsid w:val="00565863"/>
    <w:rsid w:val="00591939"/>
    <w:rsid w:val="005E5873"/>
    <w:rsid w:val="005F0667"/>
    <w:rsid w:val="005F0B67"/>
    <w:rsid w:val="006165A7"/>
    <w:rsid w:val="00625FD5"/>
    <w:rsid w:val="00652630"/>
    <w:rsid w:val="00681583"/>
    <w:rsid w:val="007015EB"/>
    <w:rsid w:val="0070738A"/>
    <w:rsid w:val="00740D1B"/>
    <w:rsid w:val="00762E1D"/>
    <w:rsid w:val="007764A4"/>
    <w:rsid w:val="00794DA9"/>
    <w:rsid w:val="007B09A5"/>
    <w:rsid w:val="007C7A22"/>
    <w:rsid w:val="007F6F9D"/>
    <w:rsid w:val="008000C3"/>
    <w:rsid w:val="00827E0F"/>
    <w:rsid w:val="008552EC"/>
    <w:rsid w:val="00894BEA"/>
    <w:rsid w:val="008D1BE7"/>
    <w:rsid w:val="008D3C52"/>
    <w:rsid w:val="0095034A"/>
    <w:rsid w:val="009648E6"/>
    <w:rsid w:val="00966D98"/>
    <w:rsid w:val="00985029"/>
    <w:rsid w:val="009A6D95"/>
    <w:rsid w:val="00A116CE"/>
    <w:rsid w:val="00A55634"/>
    <w:rsid w:val="00A853D2"/>
    <w:rsid w:val="00AC683A"/>
    <w:rsid w:val="00AF04EB"/>
    <w:rsid w:val="00AF70BA"/>
    <w:rsid w:val="00B412EC"/>
    <w:rsid w:val="00B43937"/>
    <w:rsid w:val="00B75C83"/>
    <w:rsid w:val="00BF2CE9"/>
    <w:rsid w:val="00C36DDF"/>
    <w:rsid w:val="00C56E0F"/>
    <w:rsid w:val="00C95A86"/>
    <w:rsid w:val="00CA50FA"/>
    <w:rsid w:val="00CA798E"/>
    <w:rsid w:val="00CB1E85"/>
    <w:rsid w:val="00CB305E"/>
    <w:rsid w:val="00E010FC"/>
    <w:rsid w:val="00E01EC8"/>
    <w:rsid w:val="00E13F1C"/>
    <w:rsid w:val="00E542AE"/>
    <w:rsid w:val="00E65CA9"/>
    <w:rsid w:val="00F10727"/>
    <w:rsid w:val="00F115D7"/>
    <w:rsid w:val="00F57C6E"/>
    <w:rsid w:val="00F914DA"/>
    <w:rsid w:val="00FC422D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966D98"/>
    <w:rPr>
      <w:color w:val="808080"/>
    </w:rPr>
  </w:style>
  <w:style w:type="paragraph" w:customStyle="1" w:styleId="2062B0DCB94846DA859D9BA4D2DCAF5B">
    <w:name w:val="2062B0DCB94846DA859D9BA4D2DCAF5B"/>
    <w:rsid w:val="001C3E1D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Encabezado">
    <w:name w:val="header"/>
    <w:basedOn w:val="Normal"/>
    <w:link w:val="EncabezadoCar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qFormat/>
    <w:rPr>
      <w:rFonts w:eastAsiaTheme="minorHAnsi"/>
      <w:lang w:eastAsia="en-US"/>
    </w:rPr>
  </w:style>
  <w:style w:type="paragraph" w:customStyle="1" w:styleId="9FB20BB15A3B4017A8136BE2A3D24DA425">
    <w:name w:val="9FB20BB15A3B4017A8136BE2A3D24DA4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0790D71AC649A5839A9CF876D7B02525">
    <w:name w:val="730790D71AC649A5839A9CF876D7B025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71D3FFC2E7F45ADB6025FF7D469E82240">
    <w:name w:val="471D3FFC2E7F45ADB6025FF7D469E8224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B306CE03184205A668A0A35621B65212">
    <w:name w:val="A2B306CE03184205A668A0A35621B652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8213791863444DDB40B3663A3E2392612">
    <w:name w:val="08213791863444DDB40B3663A3E23926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9E3DDCAB43E4BDABCC1D4D040366F52">
    <w:name w:val="E9E3DDCAB43E4BDABCC1D4D040366F52"/>
    <w:pPr>
      <w:spacing w:after="160" w:line="259" w:lineRule="auto"/>
    </w:pPr>
    <w:rPr>
      <w:sz w:val="22"/>
      <w:szCs w:val="22"/>
    </w:rPr>
  </w:style>
  <w:style w:type="paragraph" w:customStyle="1" w:styleId="95CA16F679E943CC95F9BA1C7AF22D10">
    <w:name w:val="95CA16F679E943CC95F9BA1C7AF22D10"/>
    <w:rsid w:val="009648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7ABC03A97184F278E97C92E272E4B10">
    <w:name w:val="A7ABC03A97184F278E97C92E272E4B10"/>
    <w:rsid w:val="001C3E1D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3C8CDEC38814188A4028B1330C0D950">
    <w:name w:val="A3C8CDEC38814188A4028B1330C0D950"/>
    <w:rsid w:val="001C3E1D"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7933A-077D-4965-A312-A1812009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 Ricardo Torres Nestares</dc:creator>
  <cp:lastModifiedBy>Victor Hugo Jimenez Torero</cp:lastModifiedBy>
  <cp:revision>4</cp:revision>
  <dcterms:created xsi:type="dcterms:W3CDTF">2025-08-18T14:23:00Z</dcterms:created>
  <dcterms:modified xsi:type="dcterms:W3CDTF">2025-08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4F15983458E4A968F08C8F424F19595</vt:lpwstr>
  </property>
</Properties>
</file>